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54A" w:rsidRPr="00E9054A" w:rsidRDefault="00AC1DD3" w:rsidP="00E9054A">
      <w:pPr>
        <w:pStyle w:val="1"/>
        <w:numPr>
          <w:ilvl w:val="0"/>
          <w:numId w:val="11"/>
        </w:numPr>
      </w:pPr>
      <w:r w:rsidRPr="00E9054A">
        <w:rPr>
          <w:rFonts w:hint="eastAsia"/>
        </w:rPr>
        <w:t>安装</w:t>
      </w:r>
      <w:r w:rsidRPr="00E9054A">
        <w:rPr>
          <w:rFonts w:hint="eastAsia"/>
        </w:rPr>
        <w:t xml:space="preserve"> k</w:t>
      </w:r>
      <w:r w:rsidRPr="00E9054A">
        <w:t xml:space="preserve">3s </w:t>
      </w:r>
    </w:p>
    <w:p w:rsidR="003D5D18" w:rsidRPr="00E9054A" w:rsidRDefault="003D5D18" w:rsidP="009C23A2">
      <w:pPr>
        <w:pStyle w:val="2"/>
        <w:numPr>
          <w:ilvl w:val="1"/>
          <w:numId w:val="24"/>
        </w:numPr>
      </w:pPr>
      <w:r w:rsidRPr="00E9054A">
        <w:rPr>
          <w:rFonts w:hint="eastAsia"/>
        </w:rPr>
        <w:t>安装规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D5D18" w:rsidTr="003D5D18">
        <w:tc>
          <w:tcPr>
            <w:tcW w:w="2765" w:type="dxa"/>
          </w:tcPr>
          <w:p w:rsidR="003D5D18" w:rsidRDefault="003D5D18" w:rsidP="003D5D18">
            <w:r>
              <w:rPr>
                <w:rFonts w:hint="eastAsia"/>
              </w:rPr>
              <w:t>角色</w:t>
            </w:r>
          </w:p>
        </w:tc>
        <w:tc>
          <w:tcPr>
            <w:tcW w:w="2765" w:type="dxa"/>
          </w:tcPr>
          <w:p w:rsidR="003D5D18" w:rsidRDefault="003D5D18" w:rsidP="003D5D18">
            <w:r>
              <w:rPr>
                <w:rFonts w:hint="eastAsia"/>
              </w:rPr>
              <w:t>IP</w:t>
            </w:r>
          </w:p>
        </w:tc>
        <w:tc>
          <w:tcPr>
            <w:tcW w:w="2766" w:type="dxa"/>
          </w:tcPr>
          <w:p w:rsidR="003D5D18" w:rsidRDefault="003D5D18" w:rsidP="003D5D18">
            <w:r>
              <w:rPr>
                <w:rFonts w:hint="eastAsia"/>
              </w:rPr>
              <w:t>备注</w:t>
            </w:r>
          </w:p>
        </w:tc>
      </w:tr>
      <w:tr w:rsidR="003D5D18" w:rsidTr="003D5D18">
        <w:tc>
          <w:tcPr>
            <w:tcW w:w="2765" w:type="dxa"/>
          </w:tcPr>
          <w:p w:rsidR="003D5D18" w:rsidRDefault="003D5D18" w:rsidP="003D5D18">
            <w:r>
              <w:t>K3s-server</w:t>
            </w:r>
          </w:p>
        </w:tc>
        <w:tc>
          <w:tcPr>
            <w:tcW w:w="2765" w:type="dxa"/>
          </w:tcPr>
          <w:p w:rsidR="003D5D18" w:rsidRDefault="003D5D18" w:rsidP="003D5D18">
            <w:r>
              <w:rPr>
                <w:rFonts w:hint="eastAsia"/>
              </w:rPr>
              <w:t>1</w:t>
            </w:r>
            <w:r>
              <w:t>92.168.80.25</w:t>
            </w:r>
          </w:p>
        </w:tc>
        <w:tc>
          <w:tcPr>
            <w:tcW w:w="2766" w:type="dxa"/>
          </w:tcPr>
          <w:p w:rsidR="003D5D18" w:rsidRDefault="003D5D18" w:rsidP="003D5D18"/>
        </w:tc>
      </w:tr>
      <w:tr w:rsidR="003D5D18" w:rsidTr="003D5D18">
        <w:tc>
          <w:tcPr>
            <w:tcW w:w="2765" w:type="dxa"/>
          </w:tcPr>
          <w:p w:rsidR="003D5D18" w:rsidRDefault="003D5D18" w:rsidP="003D5D18">
            <w:r>
              <w:t>K3s-agent</w:t>
            </w:r>
          </w:p>
        </w:tc>
        <w:tc>
          <w:tcPr>
            <w:tcW w:w="2765" w:type="dxa"/>
          </w:tcPr>
          <w:p w:rsidR="003D5D18" w:rsidRDefault="003D5D18" w:rsidP="003D5D18">
            <w:r>
              <w:rPr>
                <w:rFonts w:hint="eastAsia"/>
              </w:rPr>
              <w:t>1</w:t>
            </w:r>
            <w:r>
              <w:t>92.168.80.26</w:t>
            </w:r>
          </w:p>
        </w:tc>
        <w:tc>
          <w:tcPr>
            <w:tcW w:w="2766" w:type="dxa"/>
          </w:tcPr>
          <w:p w:rsidR="003D5D18" w:rsidRDefault="003D5D18" w:rsidP="003D5D18"/>
        </w:tc>
      </w:tr>
    </w:tbl>
    <w:p w:rsidR="003D5D18" w:rsidRPr="003D5D18" w:rsidRDefault="003D5D18" w:rsidP="003D5D18"/>
    <w:p w:rsidR="00C34C4E" w:rsidRPr="00E9054A" w:rsidRDefault="00426906" w:rsidP="009C23A2">
      <w:pPr>
        <w:pStyle w:val="2"/>
        <w:numPr>
          <w:ilvl w:val="1"/>
          <w:numId w:val="24"/>
        </w:numPr>
      </w:pPr>
      <w:r w:rsidRPr="00E9054A">
        <w:rPr>
          <w:rFonts w:hint="eastAsia"/>
        </w:rPr>
        <w:t>安装前提</w:t>
      </w:r>
    </w:p>
    <w:p w:rsidR="00E7487A" w:rsidRDefault="00795915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#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修改主机名</w:t>
      </w:r>
    </w:p>
    <w:p w:rsidR="00E7487A" w:rsidRDefault="00E7487A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487A">
        <w:rPr>
          <w:rFonts w:ascii="Consolas" w:eastAsia="宋体" w:hAnsi="Consolas" w:cs="宋体"/>
          <w:color w:val="D4D4D4"/>
          <w:kern w:val="0"/>
          <w:szCs w:val="21"/>
        </w:rPr>
        <w:t>sudo hostnamectl set-hostname k3s-server</w:t>
      </w:r>
      <w:r w:rsidR="005F3026">
        <w:rPr>
          <w:rFonts w:ascii="Consolas" w:eastAsia="宋体" w:hAnsi="Consolas" w:cs="宋体"/>
          <w:color w:val="D4D4D4"/>
          <w:kern w:val="0"/>
          <w:szCs w:val="21"/>
        </w:rPr>
        <w:t>/k3s-agent</w:t>
      </w:r>
    </w:p>
    <w:p w:rsidR="005F3026" w:rsidRDefault="005F3026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3026" w:rsidRDefault="005F3026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s</w:t>
      </w:r>
      <w:r>
        <w:rPr>
          <w:rFonts w:ascii="Consolas" w:eastAsia="宋体" w:hAnsi="Consolas" w:cs="宋体"/>
          <w:color w:val="D4D4D4"/>
          <w:kern w:val="0"/>
          <w:szCs w:val="21"/>
        </w:rPr>
        <w:t>udo vi /etc/hosts</w:t>
      </w:r>
    </w:p>
    <w:p w:rsidR="005F3026" w:rsidRDefault="005F3026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1</w:t>
      </w:r>
      <w:r>
        <w:t>92.168.80.25  k3s-server</w:t>
      </w:r>
    </w:p>
    <w:p w:rsidR="005F3026" w:rsidRDefault="005F3026" w:rsidP="005F30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1</w:t>
      </w:r>
      <w:r>
        <w:t>92.168.80.26  k3s-agent</w:t>
      </w:r>
    </w:p>
    <w:p w:rsidR="006A6818" w:rsidRDefault="006A6818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6818" w:rsidRDefault="006A6818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#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安装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ssh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服务</w:t>
      </w:r>
    </w:p>
    <w:p w:rsidR="006A6818" w:rsidRDefault="006A6818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udo apt-get install openssh-server</w:t>
      </w:r>
    </w:p>
    <w:p w:rsidR="005D652D" w:rsidRDefault="005D652D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652D" w:rsidRPr="00E7487A" w:rsidRDefault="005D652D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652D">
        <w:rPr>
          <w:rFonts w:ascii="Consolas" w:eastAsia="宋体" w:hAnsi="Consolas" w:cs="宋体"/>
          <w:color w:val="D4D4D4"/>
          <w:kern w:val="0"/>
          <w:szCs w:val="21"/>
        </w:rPr>
        <w:t>sudo apt-get install curl </w:t>
      </w:r>
    </w:p>
    <w:p w:rsidR="00AA7833" w:rsidRDefault="00AA7833" w:rsidP="00426906"/>
    <w:p w:rsidR="00426906" w:rsidRDefault="00426906" w:rsidP="009C23A2">
      <w:pPr>
        <w:pStyle w:val="2"/>
        <w:numPr>
          <w:ilvl w:val="1"/>
          <w:numId w:val="24"/>
        </w:numPr>
      </w:pPr>
      <w:r>
        <w:rPr>
          <w:rFonts w:hint="eastAsia"/>
        </w:rPr>
        <w:t>安装</w:t>
      </w:r>
      <w:r w:rsidR="00AA7833">
        <w:rPr>
          <w:rFonts w:hint="eastAsia"/>
        </w:rPr>
        <w:t xml:space="preserve"> </w:t>
      </w:r>
      <w:r w:rsidR="00AA7833">
        <w:t>(</w:t>
      </w:r>
      <w:r w:rsidR="00AA7833">
        <w:rPr>
          <w:rFonts w:hint="eastAsia"/>
        </w:rPr>
        <w:t>脚本方式</w:t>
      </w:r>
      <w:r w:rsidR="00AA7833">
        <w:t>)</w:t>
      </w:r>
    </w:p>
    <w:p w:rsidR="00A12BB3" w:rsidRDefault="00A12BB3" w:rsidP="00A12BB3">
      <w:r>
        <w:rPr>
          <w:rFonts w:hint="eastAsia"/>
        </w:rPr>
        <w:t>安装选项参考：</w:t>
      </w:r>
      <w:hyperlink r:id="rId8" w:history="1">
        <w:r w:rsidRPr="00ED3407">
          <w:rPr>
            <w:rStyle w:val="a4"/>
          </w:rPr>
          <w:t>https://docs.rancher.cn/docs/k3s/installation/install-options/_index</w:t>
        </w:r>
      </w:hyperlink>
    </w:p>
    <w:p w:rsidR="00A12BB3" w:rsidRPr="00A12BB3" w:rsidRDefault="00A12BB3" w:rsidP="00A12BB3"/>
    <w:p w:rsidR="00815140" w:rsidRDefault="00A12288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Ubuntu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切换到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root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用户</w:t>
      </w:r>
    </w:p>
    <w:p w:rsidR="00030B9C" w:rsidRDefault="00030B9C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sudo su </w:t>
      </w:r>
      <w:r w:rsidR="00947CEF">
        <w:rPr>
          <w:rFonts w:ascii="Consolas" w:eastAsia="宋体" w:hAnsi="Consolas" w:cs="宋体"/>
          <w:color w:val="D4D4D4"/>
          <w:kern w:val="0"/>
          <w:szCs w:val="21"/>
        </w:rPr>
        <w:t>-</w:t>
      </w:r>
    </w:p>
    <w:p w:rsidR="00A12288" w:rsidRDefault="00A12288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12288" w:rsidRPr="00A12288" w:rsidRDefault="00A12288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执行安装脚本</w:t>
      </w:r>
    </w:p>
    <w:p w:rsidR="00B91ED3" w:rsidRDefault="00E7487A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487A">
        <w:rPr>
          <w:rFonts w:ascii="Consolas" w:eastAsia="宋体" w:hAnsi="Consolas" w:cs="宋体"/>
          <w:color w:val="D4D4D4"/>
          <w:kern w:val="0"/>
          <w:szCs w:val="21"/>
        </w:rPr>
        <w:t>curl -sfL http://rancher-mirror.cnrancher.com/k3s/k3s-install.sh | INSTALL_K3S_MIRROR=cn sh -</w:t>
      </w:r>
    </w:p>
    <w:p w:rsidR="0017038C" w:rsidRPr="00E7487A" w:rsidRDefault="0017038C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7487A" w:rsidRPr="00E7487A" w:rsidRDefault="00E7487A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487A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E7487A">
        <w:rPr>
          <w:rFonts w:ascii="Consolas" w:eastAsia="宋体" w:hAnsi="Consolas" w:cs="宋体"/>
          <w:color w:val="6A9955"/>
          <w:kern w:val="0"/>
          <w:szCs w:val="21"/>
        </w:rPr>
        <w:t>节点状态</w:t>
      </w:r>
    </w:p>
    <w:p w:rsidR="00E7487A" w:rsidRDefault="00E7487A" w:rsidP="00E748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487A">
        <w:rPr>
          <w:rFonts w:ascii="Consolas" w:eastAsia="宋体" w:hAnsi="Consolas" w:cs="宋体"/>
          <w:color w:val="D4D4D4"/>
          <w:kern w:val="0"/>
          <w:szCs w:val="21"/>
        </w:rPr>
        <w:t>sudo kubectl get nodes</w:t>
      </w:r>
    </w:p>
    <w:p w:rsidR="00B276EE" w:rsidRPr="00B276EE" w:rsidRDefault="00B276EE" w:rsidP="00B27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76EE">
        <w:rPr>
          <w:rFonts w:ascii="Consolas" w:eastAsia="宋体" w:hAnsi="Consolas" w:cs="宋体"/>
          <w:color w:val="D4D4D4"/>
          <w:kern w:val="0"/>
          <w:szCs w:val="21"/>
        </w:rPr>
        <w:t>NAME         STATUS   ROLES                  AGE   VERSION</w:t>
      </w:r>
    </w:p>
    <w:p w:rsidR="00B276EE" w:rsidRDefault="00B276EE" w:rsidP="00B27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276EE">
        <w:rPr>
          <w:rFonts w:ascii="Consolas" w:eastAsia="宋体" w:hAnsi="Consolas" w:cs="宋体"/>
          <w:color w:val="D4D4D4"/>
          <w:kern w:val="0"/>
          <w:szCs w:val="21"/>
        </w:rPr>
        <w:t>k3s-server   Ready    control-plane,master   78s   v1.20.5+k3s1</w:t>
      </w:r>
    </w:p>
    <w:p w:rsidR="0032452F" w:rsidRDefault="0032452F" w:rsidP="00B27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2452F" w:rsidRDefault="0032452F" w:rsidP="003245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#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卸载</w:t>
      </w:r>
    </w:p>
    <w:p w:rsidR="0032452F" w:rsidRPr="00E7487A" w:rsidRDefault="0032452F" w:rsidP="00B276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usr/local/bin/k3s-</w:t>
      </w:r>
      <w:r w:rsidRPr="00CA18AF">
        <w:rPr>
          <w:rFonts w:ascii="Consolas" w:eastAsia="宋体" w:hAnsi="Consolas" w:cs="宋体"/>
          <w:color w:val="D4D4D4"/>
          <w:kern w:val="0"/>
          <w:szCs w:val="21"/>
        </w:rPr>
        <w:t>uninstall.sh</w:t>
      </w:r>
    </w:p>
    <w:p w:rsidR="00E7487A" w:rsidRDefault="00E7487A" w:rsidP="00C34C4E"/>
    <w:p w:rsidR="00140578" w:rsidRDefault="0017456B" w:rsidP="00C34C4E">
      <w:r>
        <w:t xml:space="preserve">k3s </w:t>
      </w:r>
      <w:r>
        <w:rPr>
          <w:rFonts w:hint="eastAsia"/>
        </w:rPr>
        <w:t>相关命令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17456B" w:rsidTr="0017456B">
        <w:tc>
          <w:tcPr>
            <w:tcW w:w="1838" w:type="dxa"/>
            <w:vAlign w:val="center"/>
          </w:tcPr>
          <w:p w:rsidR="0017456B" w:rsidRDefault="0017456B" w:rsidP="0017456B">
            <w:pPr>
              <w:widowControl/>
              <w:jc w:val="center"/>
              <w:rPr>
                <w:rFonts w:ascii="Helvetica" w:hAnsi="Helvetica" w:cs="Helvetica"/>
                <w:b/>
                <w:bCs/>
                <w:color w:val="1C1E21"/>
              </w:rPr>
            </w:pPr>
            <w:r>
              <w:rPr>
                <w:rFonts w:ascii="Helvetica" w:hAnsi="Helvetica" w:cs="Helvetica"/>
                <w:b/>
                <w:bCs/>
                <w:color w:val="1C1E21"/>
              </w:rPr>
              <w:t>命令</w:t>
            </w:r>
          </w:p>
        </w:tc>
        <w:tc>
          <w:tcPr>
            <w:tcW w:w="6458" w:type="dxa"/>
            <w:vAlign w:val="center"/>
          </w:tcPr>
          <w:p w:rsidR="0017456B" w:rsidRDefault="0017456B" w:rsidP="0017456B">
            <w:pPr>
              <w:jc w:val="center"/>
              <w:rPr>
                <w:rFonts w:ascii="Helvetica" w:hAnsi="Helvetica" w:cs="Helvetica"/>
                <w:b/>
                <w:bCs/>
                <w:color w:val="1C1E21"/>
              </w:rPr>
            </w:pPr>
            <w:r>
              <w:rPr>
                <w:rFonts w:ascii="Helvetica" w:hAnsi="Helvetica" w:cs="Helvetica"/>
                <w:b/>
                <w:bCs/>
                <w:color w:val="1C1E21"/>
              </w:rPr>
              <w:t>描述</w:t>
            </w:r>
          </w:p>
        </w:tc>
      </w:tr>
      <w:tr w:rsidR="0017456B" w:rsidTr="0017456B">
        <w:tc>
          <w:tcPr>
            <w:tcW w:w="1838" w:type="dxa"/>
            <w:vAlign w:val="center"/>
          </w:tcPr>
          <w:p w:rsidR="0017456B" w:rsidRDefault="0017456B" w:rsidP="0017456B">
            <w:pPr>
              <w:jc w:val="left"/>
              <w:rPr>
                <w:rFonts w:ascii="Helvetica" w:hAnsi="Helvetica" w:cs="Helvetica"/>
                <w:color w:val="1C1E21"/>
              </w:rPr>
            </w:pPr>
            <w:r>
              <w:rPr>
                <w:rStyle w:val="HTML"/>
                <w:color w:val="1C1E21"/>
              </w:rPr>
              <w:t>k3s server</w:t>
            </w:r>
          </w:p>
        </w:tc>
        <w:tc>
          <w:tcPr>
            <w:tcW w:w="645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Fonts w:ascii="Helvetica" w:hAnsi="Helvetica" w:cs="Helvetica"/>
                <w:color w:val="1C1E21"/>
              </w:rPr>
              <w:t>运行</w:t>
            </w:r>
            <w:r>
              <w:rPr>
                <w:rFonts w:ascii="Helvetica" w:hAnsi="Helvetica" w:cs="Helvetica"/>
                <w:color w:val="1C1E21"/>
              </w:rPr>
              <w:t xml:space="preserve"> K3s server</w:t>
            </w:r>
            <w:r>
              <w:rPr>
                <w:rFonts w:ascii="Helvetica" w:hAnsi="Helvetica" w:cs="Helvetica"/>
                <w:color w:val="1C1E21"/>
              </w:rPr>
              <w:t>，它还将启动</w:t>
            </w:r>
            <w:r>
              <w:rPr>
                <w:rFonts w:ascii="Helvetica" w:hAnsi="Helvetica" w:cs="Helvetica"/>
                <w:color w:val="1C1E21"/>
              </w:rPr>
              <w:t xml:space="preserve"> Kubernetes control-plane </w:t>
            </w:r>
            <w:r>
              <w:rPr>
                <w:rFonts w:ascii="Helvetica" w:hAnsi="Helvetica" w:cs="Helvetica"/>
                <w:color w:val="1C1E21"/>
              </w:rPr>
              <w:t>组件，如</w:t>
            </w:r>
            <w:r>
              <w:rPr>
                <w:rFonts w:ascii="Helvetica" w:hAnsi="Helvetica" w:cs="Helvetica"/>
                <w:color w:val="1C1E21"/>
              </w:rPr>
              <w:t xml:space="preserve"> API server, controller-manager, </w:t>
            </w:r>
            <w:r>
              <w:rPr>
                <w:rFonts w:ascii="Helvetica" w:hAnsi="Helvetica" w:cs="Helvetica"/>
                <w:color w:val="1C1E21"/>
              </w:rPr>
              <w:t>和</w:t>
            </w:r>
            <w:r>
              <w:rPr>
                <w:rFonts w:ascii="Helvetica" w:hAnsi="Helvetica" w:cs="Helvetica"/>
                <w:color w:val="1C1E21"/>
              </w:rPr>
              <w:t xml:space="preserve"> scheduler</w:t>
            </w:r>
            <w:r>
              <w:rPr>
                <w:rFonts w:ascii="Helvetica" w:hAnsi="Helvetica" w:cs="Helvetica"/>
                <w:color w:val="1C1E21"/>
              </w:rPr>
              <w:t>。</w:t>
            </w:r>
          </w:p>
        </w:tc>
      </w:tr>
      <w:tr w:rsidR="0017456B" w:rsidTr="0017456B">
        <w:tc>
          <w:tcPr>
            <w:tcW w:w="183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Style w:val="HTML"/>
                <w:color w:val="1C1E21"/>
              </w:rPr>
              <w:t>k3s agent</w:t>
            </w:r>
          </w:p>
        </w:tc>
        <w:tc>
          <w:tcPr>
            <w:tcW w:w="645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Fonts w:ascii="Helvetica" w:hAnsi="Helvetica" w:cs="Helvetica"/>
                <w:color w:val="1C1E21"/>
              </w:rPr>
              <w:t>运行</w:t>
            </w:r>
            <w:r>
              <w:rPr>
                <w:rFonts w:ascii="Helvetica" w:hAnsi="Helvetica" w:cs="Helvetica"/>
                <w:color w:val="1C1E21"/>
              </w:rPr>
              <w:t xml:space="preserve"> K3s agent </w:t>
            </w:r>
            <w:r>
              <w:rPr>
                <w:rFonts w:ascii="Helvetica" w:hAnsi="Helvetica" w:cs="Helvetica"/>
                <w:color w:val="1C1E21"/>
              </w:rPr>
              <w:t>节点。这将使</w:t>
            </w:r>
            <w:r>
              <w:rPr>
                <w:rFonts w:ascii="Helvetica" w:hAnsi="Helvetica" w:cs="Helvetica"/>
                <w:color w:val="1C1E21"/>
              </w:rPr>
              <w:t xml:space="preserve"> K3s </w:t>
            </w:r>
            <w:r>
              <w:rPr>
                <w:rFonts w:ascii="Helvetica" w:hAnsi="Helvetica" w:cs="Helvetica"/>
                <w:color w:val="1C1E21"/>
              </w:rPr>
              <w:t>作为工作节点运行，启动</w:t>
            </w:r>
            <w:r>
              <w:rPr>
                <w:rFonts w:ascii="Helvetica" w:hAnsi="Helvetica" w:cs="Helvetica"/>
                <w:color w:val="1C1E21"/>
              </w:rPr>
              <w:t xml:space="preserve"> Kubernetes </w:t>
            </w:r>
            <w:r>
              <w:rPr>
                <w:rFonts w:ascii="Helvetica" w:hAnsi="Helvetica" w:cs="Helvetica"/>
                <w:color w:val="1C1E21"/>
              </w:rPr>
              <w:t>节点服务</w:t>
            </w:r>
            <w:r>
              <w:rPr>
                <w:rStyle w:val="HTML"/>
                <w:color w:val="1C1E21"/>
              </w:rPr>
              <w:t>kubelet</w:t>
            </w:r>
            <w:r>
              <w:rPr>
                <w:rFonts w:ascii="Helvetica" w:hAnsi="Helvetica" w:cs="Helvetica"/>
                <w:color w:val="1C1E21"/>
              </w:rPr>
              <w:t>和</w:t>
            </w:r>
            <w:r>
              <w:rPr>
                <w:rStyle w:val="HTML"/>
                <w:color w:val="1C1E21"/>
              </w:rPr>
              <w:t>kube-proxy</w:t>
            </w:r>
            <w:r>
              <w:rPr>
                <w:rFonts w:ascii="Helvetica" w:hAnsi="Helvetica" w:cs="Helvetica"/>
                <w:color w:val="1C1E21"/>
              </w:rPr>
              <w:t>。</w:t>
            </w:r>
          </w:p>
        </w:tc>
      </w:tr>
      <w:tr w:rsidR="0017456B" w:rsidTr="0017456B">
        <w:tc>
          <w:tcPr>
            <w:tcW w:w="183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Style w:val="HTML"/>
                <w:color w:val="1C1E21"/>
              </w:rPr>
              <w:t>k3s kubectl</w:t>
            </w:r>
          </w:p>
        </w:tc>
        <w:tc>
          <w:tcPr>
            <w:tcW w:w="645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Fonts w:ascii="Helvetica" w:hAnsi="Helvetica" w:cs="Helvetica"/>
                <w:color w:val="1C1E21"/>
              </w:rPr>
              <w:t>运行嵌入式</w:t>
            </w:r>
            <w:hyperlink r:id="rId9" w:tgtFrame="_blank" w:history="1">
              <w:r>
                <w:rPr>
                  <w:rStyle w:val="a4"/>
                  <w:rFonts w:ascii="Helvetica" w:hAnsi="Helvetica" w:cs="Helvetica"/>
                </w:rPr>
                <w:t>kubectl</w:t>
              </w:r>
            </w:hyperlink>
            <w:r>
              <w:rPr>
                <w:rFonts w:ascii="Helvetica" w:hAnsi="Helvetica" w:cs="Helvetica"/>
                <w:color w:val="1C1E21"/>
              </w:rPr>
              <w:t> CLI</w:t>
            </w:r>
            <w:r>
              <w:rPr>
                <w:rFonts w:ascii="Helvetica" w:hAnsi="Helvetica" w:cs="Helvetica"/>
                <w:color w:val="1C1E21"/>
              </w:rPr>
              <w:t>。如果没有设置</w:t>
            </w:r>
            <w:r>
              <w:rPr>
                <w:rStyle w:val="HTML"/>
                <w:color w:val="1C1E21"/>
              </w:rPr>
              <w:t>KUBECONFIG</w:t>
            </w:r>
            <w:r>
              <w:rPr>
                <w:rFonts w:ascii="Helvetica" w:hAnsi="Helvetica" w:cs="Helvetica"/>
                <w:color w:val="1C1E21"/>
              </w:rPr>
              <w:t>环境变量，当启动</w:t>
            </w:r>
            <w:r>
              <w:rPr>
                <w:rFonts w:ascii="Helvetica" w:hAnsi="Helvetica" w:cs="Helvetica"/>
                <w:color w:val="1C1E21"/>
              </w:rPr>
              <w:t xml:space="preserve"> K3s </w:t>
            </w:r>
            <w:r>
              <w:rPr>
                <w:rFonts w:ascii="Helvetica" w:hAnsi="Helvetica" w:cs="Helvetica"/>
                <w:color w:val="1C1E21"/>
              </w:rPr>
              <w:t>服务器节点时，将自动尝试使用在</w:t>
            </w:r>
            <w:r>
              <w:rPr>
                <w:rStyle w:val="HTML"/>
                <w:color w:val="1C1E21"/>
              </w:rPr>
              <w:t>/etc/rancher/k3s/k3s.yaml</w:t>
            </w:r>
            <w:r>
              <w:rPr>
                <w:rFonts w:ascii="Helvetica" w:hAnsi="Helvetica" w:cs="Helvetica"/>
                <w:color w:val="1C1E21"/>
              </w:rPr>
              <w:t>创建的配置文件。</w:t>
            </w:r>
          </w:p>
        </w:tc>
      </w:tr>
      <w:tr w:rsidR="0017456B" w:rsidTr="0017456B">
        <w:tc>
          <w:tcPr>
            <w:tcW w:w="183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Style w:val="HTML"/>
                <w:color w:val="1C1E21"/>
              </w:rPr>
              <w:t>k3s crictl</w:t>
            </w:r>
          </w:p>
        </w:tc>
        <w:tc>
          <w:tcPr>
            <w:tcW w:w="645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Fonts w:ascii="Helvetica" w:hAnsi="Helvetica" w:cs="Helvetica"/>
                <w:color w:val="1C1E21"/>
              </w:rPr>
              <w:t>运行一个嵌入式</w:t>
            </w:r>
            <w:hyperlink r:id="rId10" w:tgtFrame="_blank" w:history="1">
              <w:r>
                <w:rPr>
                  <w:rStyle w:val="a4"/>
                  <w:rFonts w:ascii="Helvetica" w:hAnsi="Helvetica" w:cs="Helvetica"/>
                </w:rPr>
                <w:t>crictl</w:t>
              </w:r>
            </w:hyperlink>
            <w:r>
              <w:rPr>
                <w:rFonts w:ascii="Helvetica" w:hAnsi="Helvetica" w:cs="Helvetica"/>
                <w:color w:val="1C1E21"/>
              </w:rPr>
              <w:t>。这是一个用于与</w:t>
            </w:r>
            <w:r>
              <w:rPr>
                <w:rFonts w:ascii="Helvetica" w:hAnsi="Helvetica" w:cs="Helvetica"/>
                <w:color w:val="1C1E21"/>
              </w:rPr>
              <w:t xml:space="preserve"> Kubernetes </w:t>
            </w:r>
            <w:r>
              <w:rPr>
                <w:rFonts w:ascii="Helvetica" w:hAnsi="Helvetica" w:cs="Helvetica"/>
                <w:color w:val="1C1E21"/>
              </w:rPr>
              <w:t>的容器运行时接口（</w:t>
            </w:r>
            <w:r>
              <w:rPr>
                <w:rFonts w:ascii="Helvetica" w:hAnsi="Helvetica" w:cs="Helvetica"/>
                <w:color w:val="1C1E21"/>
              </w:rPr>
              <w:t>CRI</w:t>
            </w:r>
            <w:r>
              <w:rPr>
                <w:rFonts w:ascii="Helvetica" w:hAnsi="Helvetica" w:cs="Helvetica"/>
                <w:color w:val="1C1E21"/>
              </w:rPr>
              <w:t>）交互的</w:t>
            </w:r>
            <w:r>
              <w:rPr>
                <w:rFonts w:ascii="Helvetica" w:hAnsi="Helvetica" w:cs="Helvetica"/>
                <w:color w:val="1C1E21"/>
              </w:rPr>
              <w:t xml:space="preserve"> CLI</w:t>
            </w:r>
            <w:r>
              <w:rPr>
                <w:rFonts w:ascii="Helvetica" w:hAnsi="Helvetica" w:cs="Helvetica"/>
                <w:color w:val="1C1E21"/>
              </w:rPr>
              <w:t>。对调试很有用。</w:t>
            </w:r>
          </w:p>
        </w:tc>
      </w:tr>
      <w:tr w:rsidR="0017456B" w:rsidTr="0017456B">
        <w:tc>
          <w:tcPr>
            <w:tcW w:w="183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Style w:val="HTML"/>
                <w:color w:val="1C1E21"/>
              </w:rPr>
              <w:t>k3s ctr</w:t>
            </w:r>
          </w:p>
        </w:tc>
        <w:tc>
          <w:tcPr>
            <w:tcW w:w="645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Fonts w:ascii="Helvetica" w:hAnsi="Helvetica" w:cs="Helvetica"/>
                <w:color w:val="1C1E21"/>
              </w:rPr>
              <w:t>运行一个嵌入式的</w:t>
            </w:r>
            <w:hyperlink r:id="rId11" w:tgtFrame="_blank" w:history="1">
              <w:r>
                <w:rPr>
                  <w:rStyle w:val="a4"/>
                  <w:rFonts w:ascii="Helvetica" w:hAnsi="Helvetica" w:cs="Helvetica"/>
                </w:rPr>
                <w:t>ctr</w:t>
              </w:r>
            </w:hyperlink>
            <w:r>
              <w:rPr>
                <w:rFonts w:ascii="Helvetica" w:hAnsi="Helvetica" w:cs="Helvetica"/>
                <w:color w:val="1C1E21"/>
              </w:rPr>
              <w:t>。这是为</w:t>
            </w:r>
            <w:r>
              <w:rPr>
                <w:rFonts w:ascii="Helvetica" w:hAnsi="Helvetica" w:cs="Helvetica"/>
                <w:color w:val="1C1E21"/>
              </w:rPr>
              <w:t xml:space="preserve"> containerd</w:t>
            </w:r>
            <w:r>
              <w:rPr>
                <w:rFonts w:ascii="Helvetica" w:hAnsi="Helvetica" w:cs="Helvetica"/>
                <w:color w:val="1C1E21"/>
              </w:rPr>
              <w:t>（</w:t>
            </w:r>
            <w:r>
              <w:rPr>
                <w:rFonts w:ascii="Helvetica" w:hAnsi="Helvetica" w:cs="Helvetica"/>
                <w:color w:val="1C1E21"/>
              </w:rPr>
              <w:t xml:space="preserve">K3s </w:t>
            </w:r>
            <w:r>
              <w:rPr>
                <w:rFonts w:ascii="Helvetica" w:hAnsi="Helvetica" w:cs="Helvetica"/>
                <w:color w:val="1C1E21"/>
              </w:rPr>
              <w:t>使用的容器守护进程）提供的</w:t>
            </w:r>
            <w:r>
              <w:rPr>
                <w:rFonts w:ascii="Helvetica" w:hAnsi="Helvetica" w:cs="Helvetica"/>
                <w:color w:val="1C1E21"/>
              </w:rPr>
              <w:t xml:space="preserve"> CLI</w:t>
            </w:r>
            <w:r>
              <w:rPr>
                <w:rFonts w:ascii="Helvetica" w:hAnsi="Helvetica" w:cs="Helvetica"/>
                <w:color w:val="1C1E21"/>
              </w:rPr>
              <w:t>。对调试很有用。</w:t>
            </w:r>
          </w:p>
        </w:tc>
      </w:tr>
      <w:tr w:rsidR="0017456B" w:rsidTr="0017456B">
        <w:tc>
          <w:tcPr>
            <w:tcW w:w="183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Style w:val="HTML"/>
                <w:color w:val="1C1E21"/>
              </w:rPr>
              <w:t>k3s help</w:t>
            </w:r>
          </w:p>
        </w:tc>
        <w:tc>
          <w:tcPr>
            <w:tcW w:w="6458" w:type="dxa"/>
            <w:vAlign w:val="center"/>
          </w:tcPr>
          <w:p w:rsidR="0017456B" w:rsidRDefault="0017456B" w:rsidP="0017456B">
            <w:pPr>
              <w:rPr>
                <w:rFonts w:ascii="Helvetica" w:hAnsi="Helvetica" w:cs="Helvetica"/>
                <w:color w:val="1C1E21"/>
              </w:rPr>
            </w:pPr>
            <w:r>
              <w:rPr>
                <w:rFonts w:ascii="Helvetica" w:hAnsi="Helvetica" w:cs="Helvetica"/>
                <w:color w:val="1C1E21"/>
              </w:rPr>
              <w:t>显示一个命令的命令列表或帮助。</w:t>
            </w:r>
          </w:p>
        </w:tc>
      </w:tr>
    </w:tbl>
    <w:p w:rsidR="0017456B" w:rsidRDefault="0017456B" w:rsidP="00C34C4E"/>
    <w:p w:rsidR="000C136B" w:rsidRPr="000C136B" w:rsidRDefault="00A339AA" w:rsidP="000C136B">
      <w:pPr>
        <w:pStyle w:val="1"/>
        <w:numPr>
          <w:ilvl w:val="0"/>
          <w:numId w:val="11"/>
        </w:numPr>
      </w:pPr>
      <w:r>
        <w:rPr>
          <w:rFonts w:hint="eastAsia"/>
        </w:rPr>
        <w:t>集群配置</w:t>
      </w:r>
    </w:p>
    <w:p w:rsidR="000C136B" w:rsidRPr="000C136B" w:rsidRDefault="000C136B" w:rsidP="000C136B">
      <w:pPr>
        <w:pStyle w:val="a3"/>
        <w:keepNext/>
        <w:keepLines/>
        <w:numPr>
          <w:ilvl w:val="0"/>
          <w:numId w:val="1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0C136B" w:rsidRPr="000C136B" w:rsidRDefault="000C136B" w:rsidP="000C136B">
      <w:pPr>
        <w:pStyle w:val="a3"/>
        <w:keepNext/>
        <w:keepLines/>
        <w:numPr>
          <w:ilvl w:val="0"/>
          <w:numId w:val="1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C23A2" w:rsidRPr="009C23A2" w:rsidRDefault="009C23A2" w:rsidP="009C23A2">
      <w:pPr>
        <w:pStyle w:val="a3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C23A2" w:rsidRPr="009C23A2" w:rsidRDefault="009C23A2" w:rsidP="009C23A2">
      <w:pPr>
        <w:pStyle w:val="a3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0C136B" w:rsidRPr="000C136B" w:rsidRDefault="00CF5A3F" w:rsidP="009C23A2">
      <w:pPr>
        <w:pStyle w:val="2"/>
        <w:numPr>
          <w:ilvl w:val="1"/>
          <w:numId w:val="27"/>
        </w:numPr>
      </w:pPr>
      <w:r>
        <w:rPr>
          <w:rFonts w:hint="eastAsia"/>
        </w:rPr>
        <w:t>k</w:t>
      </w:r>
      <w:r>
        <w:t xml:space="preserve">3s server </w:t>
      </w:r>
      <w:r>
        <w:rPr>
          <w:rFonts w:hint="eastAsia"/>
        </w:rPr>
        <w:t>节点</w:t>
      </w:r>
    </w:p>
    <w:p w:rsidR="00043EF6" w:rsidRPr="00043EF6" w:rsidRDefault="00043EF6" w:rsidP="00043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043EF6">
        <w:rPr>
          <w:rFonts w:ascii="Consolas" w:eastAsia="宋体" w:hAnsi="Consolas" w:cs="宋体"/>
          <w:color w:val="6A9955"/>
          <w:kern w:val="0"/>
          <w:szCs w:val="21"/>
        </w:rPr>
        <w:t>启动项</w:t>
      </w:r>
    </w:p>
    <w:p w:rsidR="00043EF6" w:rsidRPr="00043EF6" w:rsidRDefault="00043EF6" w:rsidP="00043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D4D4D4"/>
          <w:kern w:val="0"/>
          <w:szCs w:val="21"/>
        </w:rPr>
        <w:t>sudo vi /etc/systemd/system/multi-user.target.wants/k3s.service</w:t>
      </w:r>
    </w:p>
    <w:p w:rsidR="00043EF6" w:rsidRPr="00043EF6" w:rsidRDefault="00043EF6" w:rsidP="00043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D4D4D4"/>
          <w:kern w:val="0"/>
          <w:szCs w:val="21"/>
        </w:rPr>
        <w:t>Exec</w:t>
      </w:r>
      <w:r w:rsidR="00BF2AD1">
        <w:rPr>
          <w:rFonts w:ascii="Consolas" w:eastAsia="宋体" w:hAnsi="Consolas" w:cs="宋体"/>
          <w:color w:val="D4D4D4"/>
          <w:kern w:val="0"/>
          <w:szCs w:val="21"/>
        </w:rPr>
        <w:t>Start=/usr/local/bin/k3s server</w:t>
      </w:r>
      <w:r w:rsidRPr="00043EF6">
        <w:rPr>
          <w:rFonts w:ascii="Consolas" w:eastAsia="宋体" w:hAnsi="Consolas" w:cs="宋体"/>
          <w:color w:val="D4D4D4"/>
          <w:kern w:val="0"/>
          <w:szCs w:val="21"/>
        </w:rPr>
        <w:t> --no-deploy traefik --write-kubeconfig-</w:t>
      </w:r>
      <w:r w:rsidR="005F3026">
        <w:rPr>
          <w:rFonts w:ascii="Consolas" w:eastAsia="宋体" w:hAnsi="Consolas" w:cs="宋体"/>
          <w:color w:val="D4D4D4"/>
          <w:kern w:val="0"/>
          <w:szCs w:val="21"/>
        </w:rPr>
        <w:t>mode 664 --tls-san 192.168.80.25</w:t>
      </w:r>
      <w:r w:rsidRPr="00043EF6">
        <w:rPr>
          <w:rFonts w:ascii="Consolas" w:eastAsia="宋体" w:hAnsi="Consolas" w:cs="宋体"/>
          <w:color w:val="D4D4D4"/>
          <w:kern w:val="0"/>
          <w:szCs w:val="21"/>
        </w:rPr>
        <w:t> --kube-apiserver-arg=</w:t>
      </w:r>
      <w:r w:rsidR="005F3026">
        <w:rPr>
          <w:rFonts w:ascii="Consolas" w:eastAsia="宋体" w:hAnsi="Consolas" w:cs="宋体"/>
          <w:color w:val="CE9178"/>
          <w:kern w:val="0"/>
          <w:szCs w:val="21"/>
        </w:rPr>
        <w:t>"advertise-address=192.168.80.25</w:t>
      </w:r>
      <w:r w:rsidRPr="00043EF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3EF6">
        <w:rPr>
          <w:rFonts w:ascii="Consolas" w:eastAsia="宋体" w:hAnsi="Consolas" w:cs="宋体"/>
          <w:color w:val="D4D4D4"/>
          <w:kern w:val="0"/>
          <w:szCs w:val="21"/>
        </w:rPr>
        <w:t> --kube-apiserver-arg=</w:t>
      </w:r>
      <w:r w:rsidR="005F3026">
        <w:rPr>
          <w:rFonts w:ascii="Consolas" w:eastAsia="宋体" w:hAnsi="Consolas" w:cs="宋体"/>
          <w:color w:val="CE9178"/>
          <w:kern w:val="0"/>
          <w:szCs w:val="21"/>
        </w:rPr>
        <w:t>"external-hostname=192.168.80.25</w:t>
      </w:r>
      <w:r w:rsidRPr="00043EF6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043EF6" w:rsidRPr="00043EF6" w:rsidRDefault="00043EF6" w:rsidP="00043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43EF6" w:rsidRPr="00043EF6" w:rsidRDefault="00043EF6" w:rsidP="00043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043EF6">
        <w:rPr>
          <w:rFonts w:ascii="Consolas" w:eastAsia="宋体" w:hAnsi="Consolas" w:cs="宋体"/>
          <w:color w:val="6A9955"/>
          <w:kern w:val="0"/>
          <w:szCs w:val="21"/>
        </w:rPr>
        <w:t>重启</w:t>
      </w:r>
    </w:p>
    <w:p w:rsidR="00043EF6" w:rsidRPr="00043EF6" w:rsidRDefault="00043EF6" w:rsidP="00043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D4D4D4"/>
          <w:kern w:val="0"/>
          <w:szCs w:val="21"/>
        </w:rPr>
        <w:t>sudo systemctl daemon-reload</w:t>
      </w:r>
    </w:p>
    <w:p w:rsidR="00043EF6" w:rsidRDefault="00043EF6" w:rsidP="00043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D4D4D4"/>
          <w:kern w:val="0"/>
          <w:szCs w:val="21"/>
        </w:rPr>
        <w:t>sudo systemctl restart k3s </w:t>
      </w:r>
    </w:p>
    <w:p w:rsidR="00CF4372" w:rsidRDefault="00CF4372" w:rsidP="00043E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F4372" w:rsidRPr="00CF4372" w:rsidRDefault="00CF4372" w:rsidP="00CF4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372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CF4372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CF4372">
        <w:rPr>
          <w:rFonts w:ascii="Consolas" w:eastAsia="宋体" w:hAnsi="Consolas" w:cs="宋体"/>
          <w:color w:val="6A9955"/>
          <w:kern w:val="0"/>
          <w:szCs w:val="21"/>
        </w:rPr>
        <w:t> k3s server </w:t>
      </w:r>
      <w:r w:rsidRPr="00CF4372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CF4372">
        <w:rPr>
          <w:rFonts w:ascii="Consolas" w:eastAsia="宋体" w:hAnsi="Consolas" w:cs="宋体"/>
          <w:color w:val="6A9955"/>
          <w:kern w:val="0"/>
          <w:szCs w:val="21"/>
        </w:rPr>
        <w:t> token</w:t>
      </w:r>
    </w:p>
    <w:p w:rsidR="00CF4372" w:rsidRPr="00CF4372" w:rsidRDefault="00CF4372" w:rsidP="00CF43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372">
        <w:rPr>
          <w:rFonts w:ascii="Consolas" w:eastAsia="宋体" w:hAnsi="Consolas" w:cs="宋体"/>
          <w:color w:val="D4D4D4"/>
          <w:kern w:val="0"/>
          <w:szCs w:val="21"/>
        </w:rPr>
        <w:t>sudo cat /var/lib/rancher/k3s/server/node-token</w:t>
      </w:r>
    </w:p>
    <w:p w:rsidR="00113E3A" w:rsidRPr="00113E3A" w:rsidRDefault="00CF4372" w:rsidP="00113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4372">
        <w:rPr>
          <w:rFonts w:ascii="Consolas" w:eastAsia="宋体" w:hAnsi="Consolas" w:cs="宋体"/>
          <w:color w:val="D4D4D4"/>
          <w:kern w:val="0"/>
          <w:szCs w:val="21"/>
        </w:rPr>
        <w:t>K1083cd9ee544e37db02d6d6ac67397ae26898ff5dba0f3b3a4c8ce668bc66f04a0::server:e32090ba0c4ec71a13846143bfa623e7</w:t>
      </w:r>
    </w:p>
    <w:p w:rsidR="00113E3A" w:rsidRDefault="00113E3A" w:rsidP="00A339AA"/>
    <w:p w:rsidR="00CF4372" w:rsidRPr="000C136B" w:rsidRDefault="00CF4372" w:rsidP="009C23A2">
      <w:pPr>
        <w:pStyle w:val="2"/>
        <w:numPr>
          <w:ilvl w:val="1"/>
          <w:numId w:val="27"/>
        </w:numPr>
      </w:pPr>
      <w:r>
        <w:rPr>
          <w:rFonts w:hint="eastAsia"/>
        </w:rPr>
        <w:lastRenderedPageBreak/>
        <w:t>k</w:t>
      </w:r>
      <w:r>
        <w:t xml:space="preserve">3s agent </w:t>
      </w:r>
      <w:r>
        <w:rPr>
          <w:rFonts w:hint="eastAsia"/>
        </w:rPr>
        <w:t>节点</w:t>
      </w:r>
    </w:p>
    <w:p w:rsidR="00A50E95" w:rsidRPr="00A50E95" w:rsidRDefault="00A50E95" w:rsidP="00A50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E95">
        <w:rPr>
          <w:rFonts w:ascii="Consolas" w:eastAsia="宋体" w:hAnsi="Consolas" w:cs="宋体"/>
          <w:color w:val="D4D4D4"/>
          <w:kern w:val="0"/>
          <w:szCs w:val="21"/>
        </w:rPr>
        <w:t># </w:t>
      </w:r>
      <w:r w:rsidRPr="00A50E95">
        <w:rPr>
          <w:rFonts w:ascii="Consolas" w:eastAsia="宋体" w:hAnsi="Consolas" w:cs="宋体"/>
          <w:color w:val="D4D4D4"/>
          <w:kern w:val="0"/>
          <w:szCs w:val="21"/>
        </w:rPr>
        <w:t>启动项</w:t>
      </w:r>
    </w:p>
    <w:p w:rsidR="00A50E95" w:rsidRPr="00A50E95" w:rsidRDefault="00A50E95" w:rsidP="00A50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E95">
        <w:rPr>
          <w:rFonts w:ascii="Consolas" w:eastAsia="宋体" w:hAnsi="Consolas" w:cs="宋体"/>
          <w:color w:val="D4D4D4"/>
          <w:kern w:val="0"/>
          <w:szCs w:val="21"/>
        </w:rPr>
        <w:t>sudo vi /etc/systemd/system/multi-user.target.wants/k3s.service</w:t>
      </w:r>
    </w:p>
    <w:p w:rsidR="00A50E95" w:rsidRPr="00A50E95" w:rsidRDefault="00A50E95" w:rsidP="00A50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E95">
        <w:rPr>
          <w:rFonts w:ascii="Consolas" w:eastAsia="宋体" w:hAnsi="Consolas" w:cs="宋体"/>
          <w:color w:val="D4D4D4"/>
          <w:kern w:val="0"/>
          <w:szCs w:val="21"/>
        </w:rPr>
        <w:t>ExecStart=/usr/local/bin/k3s agent --server https://192.168.80.25:6443 --node-external-ip 192.168.80.25 --token K1083cd9ee544e37db02d6d6ac67397ae26898ff5dba0f3b3a4c8ce668bc66f04a0::server:e32090ba0c4ec71a13846143bfa623e7</w:t>
      </w:r>
    </w:p>
    <w:p w:rsidR="00A50E95" w:rsidRPr="00A50E95" w:rsidRDefault="00A50E95" w:rsidP="00A50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50E95" w:rsidRPr="00A50E95" w:rsidRDefault="00A50E95" w:rsidP="00A50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E95">
        <w:rPr>
          <w:rFonts w:ascii="Consolas" w:eastAsia="宋体" w:hAnsi="Consolas" w:cs="宋体"/>
          <w:color w:val="D4D4D4"/>
          <w:kern w:val="0"/>
          <w:szCs w:val="21"/>
        </w:rPr>
        <w:t>sudo systemctl daemon-reload</w:t>
      </w:r>
    </w:p>
    <w:p w:rsidR="00A50E95" w:rsidRPr="00A50E95" w:rsidRDefault="00A50E95" w:rsidP="00A50E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E95">
        <w:rPr>
          <w:rFonts w:ascii="Consolas" w:eastAsia="宋体" w:hAnsi="Consolas" w:cs="宋体"/>
          <w:color w:val="D4D4D4"/>
          <w:kern w:val="0"/>
          <w:szCs w:val="21"/>
        </w:rPr>
        <w:t>sudo systemctl restart k3s </w:t>
      </w:r>
    </w:p>
    <w:p w:rsidR="00113E3A" w:rsidRDefault="00113E3A" w:rsidP="00A339AA"/>
    <w:p w:rsidR="00CF4372" w:rsidRDefault="00113E3A" w:rsidP="00A339AA">
      <w:r>
        <w:rPr>
          <w:rFonts w:hint="eastAsia"/>
        </w:rPr>
        <w:t>另外，还可通过指定参数的方式安装</w:t>
      </w:r>
      <w:r>
        <w:rPr>
          <w:rFonts w:hint="eastAsia"/>
        </w:rPr>
        <w:t>a</w:t>
      </w:r>
      <w:r>
        <w:t>gent</w:t>
      </w:r>
      <w:r>
        <w:rPr>
          <w:rFonts w:hint="eastAsia"/>
        </w:rPr>
        <w:t>：</w:t>
      </w:r>
    </w:p>
    <w:p w:rsidR="00A833BA" w:rsidRDefault="00A833BA" w:rsidP="00A83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33BA">
        <w:rPr>
          <w:rFonts w:ascii="Consolas" w:eastAsia="宋体" w:hAnsi="Consolas" w:cs="宋体"/>
          <w:color w:val="D4D4D4"/>
          <w:kern w:val="0"/>
          <w:szCs w:val="21"/>
        </w:rPr>
        <w:t>curl -sfL http://rancher-mirror.cnrancher.com/k3s/k3s-install.sh | INSTALL_K3S_MIRROR=cn K3S_URL=https://192.168.80.25:6443 K3S_TOKEN=K1083cd9ee544e37db02d6d6ac67397ae26898ff5dba0f3b3a4c8ce668bc66f04a0::server:e32090ba0c4ec71a13846143bfa623e7 sh -</w:t>
      </w:r>
    </w:p>
    <w:p w:rsidR="00CA18AF" w:rsidRDefault="00CA18AF" w:rsidP="00A83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18AF" w:rsidRDefault="00CA18AF" w:rsidP="00A83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#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卸载</w:t>
      </w:r>
    </w:p>
    <w:p w:rsidR="00CA18AF" w:rsidRPr="00A833BA" w:rsidRDefault="00CA18AF" w:rsidP="00A833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18AF">
        <w:rPr>
          <w:rFonts w:ascii="Consolas" w:eastAsia="宋体" w:hAnsi="Consolas" w:cs="宋体"/>
          <w:color w:val="D4D4D4"/>
          <w:kern w:val="0"/>
          <w:szCs w:val="21"/>
        </w:rPr>
        <w:t>/usr/local/bin/k3s-agent-uninstall.sh</w:t>
      </w:r>
    </w:p>
    <w:p w:rsidR="00113E3A" w:rsidRDefault="00113E3A" w:rsidP="00A339AA"/>
    <w:p w:rsidR="007F7DFC" w:rsidRPr="000C136B" w:rsidRDefault="007F7DFC" w:rsidP="009C23A2">
      <w:pPr>
        <w:pStyle w:val="2"/>
        <w:numPr>
          <w:ilvl w:val="1"/>
          <w:numId w:val="27"/>
        </w:numPr>
      </w:pPr>
      <w:r>
        <w:rPr>
          <w:rFonts w:hint="eastAsia"/>
        </w:rPr>
        <w:t>查看集群状态</w:t>
      </w:r>
      <w:r w:rsidR="00E86E90">
        <w:rPr>
          <w:rFonts w:hint="eastAsia"/>
        </w:rPr>
        <w:t xml:space="preserve"> (</w:t>
      </w:r>
      <w:r w:rsidR="00E86E90">
        <w:t>k3s server)</w:t>
      </w: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># </w:t>
      </w:r>
      <w:r w:rsidRPr="000B47DA">
        <w:rPr>
          <w:rFonts w:ascii="Consolas" w:eastAsia="宋体" w:hAnsi="Consolas" w:cs="宋体"/>
          <w:color w:val="D4D4D4"/>
          <w:kern w:val="0"/>
          <w:szCs w:val="21"/>
        </w:rPr>
        <w:t>查看节点信息</w:t>
      </w: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>sudo kubectl get nodes </w:t>
      </w: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>NAME         STATUS   ROLES                  AGE   VERSION</w:t>
      </w: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>k3s-server   Ready    control-plane,master   44m   v1.20.5+k3s1</w:t>
      </w: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>k3s-agent    Ready    &lt;none&gt;                 57s   v1.20.5+k3s1</w:t>
      </w: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># worker </w:t>
      </w:r>
      <w:r w:rsidRPr="000B47DA">
        <w:rPr>
          <w:rFonts w:ascii="Consolas" w:eastAsia="宋体" w:hAnsi="Consolas" w:cs="宋体"/>
          <w:color w:val="D4D4D4"/>
          <w:kern w:val="0"/>
          <w:szCs w:val="21"/>
        </w:rPr>
        <w:t>节点角色默认为</w:t>
      </w:r>
      <w:r w:rsidRPr="000B47DA">
        <w:rPr>
          <w:rFonts w:ascii="Consolas" w:eastAsia="宋体" w:hAnsi="Consolas" w:cs="宋体"/>
          <w:color w:val="D4D4D4"/>
          <w:kern w:val="0"/>
          <w:szCs w:val="21"/>
        </w:rPr>
        <w:t>none</w:t>
      </w:r>
      <w:r w:rsidRPr="000B47DA">
        <w:rPr>
          <w:rFonts w:ascii="Consolas" w:eastAsia="宋体" w:hAnsi="Consolas" w:cs="宋体"/>
          <w:color w:val="D4D4D4"/>
          <w:kern w:val="0"/>
          <w:szCs w:val="21"/>
        </w:rPr>
        <w:t>，修改为</w:t>
      </w:r>
      <w:r w:rsidRPr="000B47DA">
        <w:rPr>
          <w:rFonts w:ascii="Consolas" w:eastAsia="宋体" w:hAnsi="Consolas" w:cs="宋体"/>
          <w:color w:val="D4D4D4"/>
          <w:kern w:val="0"/>
          <w:szCs w:val="21"/>
        </w:rPr>
        <w:t>worker</w:t>
      </w:r>
    </w:p>
    <w:p w:rsid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>sudo kubectl label node k3s-agent node-role.kubernetes.io/worker=worker</w:t>
      </w:r>
    </w:p>
    <w:p w:rsid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 xml:space="preserve">sudo kubectl get nodes </w:t>
      </w: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>NAME         STATUS   ROLES                  AGE     VERSION</w:t>
      </w: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>k3s-server   Ready    control-plane,master   45m     v1.20.5+k3s1</w:t>
      </w:r>
    </w:p>
    <w:p w:rsidR="000B47DA" w:rsidRPr="000B47DA" w:rsidRDefault="000B47DA" w:rsidP="000B47D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B47DA">
        <w:rPr>
          <w:rFonts w:ascii="Consolas" w:eastAsia="宋体" w:hAnsi="Consolas" w:cs="宋体"/>
          <w:color w:val="D4D4D4"/>
          <w:kern w:val="0"/>
          <w:szCs w:val="21"/>
        </w:rPr>
        <w:t>k3s-agent    Ready    worker                 2m26s   v1.20.5+k3s1</w:t>
      </w:r>
    </w:p>
    <w:p w:rsidR="00A50E95" w:rsidRPr="000B47DA" w:rsidRDefault="00A50E95" w:rsidP="00A339AA"/>
    <w:p w:rsidR="00A50E95" w:rsidRDefault="00A50E95" w:rsidP="00A339AA"/>
    <w:p w:rsidR="0074491D" w:rsidRDefault="00866366" w:rsidP="0074491D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相关资源检查</w:t>
      </w:r>
    </w:p>
    <w:p w:rsidR="009C23A2" w:rsidRPr="009C23A2" w:rsidRDefault="009C23A2" w:rsidP="009C23A2">
      <w:pPr>
        <w:pStyle w:val="a3"/>
        <w:keepNext/>
        <w:keepLines/>
        <w:numPr>
          <w:ilvl w:val="0"/>
          <w:numId w:val="2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66366" w:rsidRPr="00866366" w:rsidRDefault="007453B0" w:rsidP="009C23A2">
      <w:pPr>
        <w:pStyle w:val="2"/>
        <w:numPr>
          <w:ilvl w:val="1"/>
          <w:numId w:val="27"/>
        </w:numPr>
      </w:pPr>
      <w:r>
        <w:t>K</w:t>
      </w:r>
      <w:r>
        <w:rPr>
          <w:rFonts w:hint="eastAsia"/>
        </w:rPr>
        <w:t>u</w:t>
      </w:r>
      <w:r>
        <w:t xml:space="preserve">bectl </w:t>
      </w:r>
      <w:r>
        <w:rPr>
          <w:rFonts w:hint="eastAsia"/>
        </w:rPr>
        <w:t>命令</w:t>
      </w:r>
    </w:p>
    <w:p w:rsidR="009C0077" w:rsidRPr="009C0077" w:rsidRDefault="009C0077" w:rsidP="009C00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077">
        <w:rPr>
          <w:rFonts w:ascii="Consolas" w:eastAsia="宋体" w:hAnsi="Consolas" w:cs="宋体"/>
          <w:color w:val="D4D4D4"/>
          <w:kern w:val="0"/>
          <w:szCs w:val="21"/>
        </w:rPr>
        <w:t>ubuntu@k3s-server:~$ which kubectl</w:t>
      </w:r>
    </w:p>
    <w:p w:rsidR="009C0077" w:rsidRPr="009C0077" w:rsidRDefault="009C0077" w:rsidP="009C00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077">
        <w:rPr>
          <w:rFonts w:ascii="Consolas" w:eastAsia="宋体" w:hAnsi="Consolas" w:cs="宋体"/>
          <w:color w:val="D4D4D4"/>
          <w:kern w:val="0"/>
          <w:szCs w:val="21"/>
        </w:rPr>
        <w:t>/usr/local/bin/kubectl</w:t>
      </w:r>
    </w:p>
    <w:p w:rsidR="009C0077" w:rsidRPr="009C0077" w:rsidRDefault="009C0077" w:rsidP="009C00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C0077" w:rsidRPr="009C0077" w:rsidRDefault="009C0077" w:rsidP="009C00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077">
        <w:rPr>
          <w:rFonts w:ascii="Consolas" w:eastAsia="宋体" w:hAnsi="Consolas" w:cs="宋体"/>
          <w:color w:val="D4D4D4"/>
          <w:kern w:val="0"/>
          <w:szCs w:val="21"/>
        </w:rPr>
        <w:t>ubuntu@k3s-server:~$ ls -l /usr/local/bin/kubectl</w:t>
      </w:r>
    </w:p>
    <w:p w:rsidR="009C0077" w:rsidRPr="009C0077" w:rsidRDefault="009C0077" w:rsidP="009C00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C0077">
        <w:rPr>
          <w:rFonts w:ascii="Consolas" w:eastAsia="宋体" w:hAnsi="Consolas" w:cs="宋体"/>
          <w:color w:val="D4D4D4"/>
          <w:kern w:val="0"/>
          <w:szCs w:val="21"/>
        </w:rPr>
        <w:t>lrwxrwxrwx 1 root root 3 Apr  8 01:14 /usr/local/bin/kubectl -&gt; k3</w:t>
      </w:r>
    </w:p>
    <w:p w:rsidR="00A50E95" w:rsidRDefault="00A50E95" w:rsidP="00A339AA"/>
    <w:p w:rsidR="009C0077" w:rsidRDefault="007F5736" w:rsidP="009C23A2">
      <w:pPr>
        <w:pStyle w:val="2"/>
        <w:numPr>
          <w:ilvl w:val="1"/>
          <w:numId w:val="27"/>
        </w:numPr>
      </w:pPr>
      <w:r>
        <w:t>K</w:t>
      </w:r>
      <w:r w:rsidR="00244A3E">
        <w:rPr>
          <w:rFonts w:hint="eastAsia"/>
        </w:rPr>
        <w:t>ubernetes</w:t>
      </w:r>
      <w:r>
        <w:t xml:space="preserve"> </w:t>
      </w:r>
      <w:r>
        <w:rPr>
          <w:rFonts w:hint="eastAsia"/>
        </w:rPr>
        <w:t>版本</w:t>
      </w:r>
    </w:p>
    <w:p w:rsidR="007F5736" w:rsidRPr="007F5736" w:rsidRDefault="007F5736" w:rsidP="007F57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36">
        <w:rPr>
          <w:rFonts w:ascii="Consolas" w:eastAsia="宋体" w:hAnsi="Consolas" w:cs="宋体"/>
          <w:color w:val="D4D4D4"/>
          <w:kern w:val="0"/>
          <w:szCs w:val="21"/>
        </w:rPr>
        <w:t>ubuntu@k3s-server:~$ kubectl version</w:t>
      </w:r>
    </w:p>
    <w:p w:rsidR="007F5736" w:rsidRPr="007F5736" w:rsidRDefault="007F5736" w:rsidP="007F57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36">
        <w:rPr>
          <w:rFonts w:ascii="Consolas" w:eastAsia="宋体" w:hAnsi="Consolas" w:cs="宋体"/>
          <w:color w:val="D4D4D4"/>
          <w:kern w:val="0"/>
          <w:szCs w:val="21"/>
        </w:rPr>
        <w:t>Client Version: version.Info{Major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1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Minor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20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GitVersion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v1.20.5+k3s1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GitCommit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355fff3017b06cde44dbd879408a3a6826fa7125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GitTreeState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clean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BuildDate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2021-03-31T06:21:52Z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GoVersion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go1.15.10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Compiler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gc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Platform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linux/amd64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F5736" w:rsidRPr="007F5736" w:rsidRDefault="007F5736" w:rsidP="007F57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736">
        <w:rPr>
          <w:rFonts w:ascii="Consolas" w:eastAsia="宋体" w:hAnsi="Consolas" w:cs="宋体"/>
          <w:color w:val="D4D4D4"/>
          <w:kern w:val="0"/>
          <w:szCs w:val="21"/>
        </w:rPr>
        <w:t>Server Version: version.Info{Major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1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Minor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20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GitVersion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v1.20.5+k3s1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GitCommit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355fff3017b06cde44dbd879408a3a6826fa7125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GitTreeState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clean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BuildDate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2021-03-31T06:21:52Z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GoVersion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go1.15.10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Compiler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gc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, Platform:</w:t>
      </w:r>
      <w:r w:rsidRPr="007F5736">
        <w:rPr>
          <w:rFonts w:ascii="Consolas" w:eastAsia="宋体" w:hAnsi="Consolas" w:cs="宋体"/>
          <w:color w:val="CE9178"/>
          <w:kern w:val="0"/>
          <w:szCs w:val="21"/>
        </w:rPr>
        <w:t>"linux/amd64"</w:t>
      </w:r>
      <w:r w:rsidRPr="007F573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F5736" w:rsidRDefault="007F5736" w:rsidP="00A339AA"/>
    <w:p w:rsidR="00244A3E" w:rsidRDefault="00EB401F" w:rsidP="009C23A2">
      <w:pPr>
        <w:pStyle w:val="2"/>
        <w:numPr>
          <w:ilvl w:val="1"/>
          <w:numId w:val="27"/>
        </w:numPr>
      </w:pPr>
      <w:r>
        <w:rPr>
          <w:rFonts w:hint="eastAsia"/>
        </w:rPr>
        <w:t>节点信息</w:t>
      </w:r>
    </w:p>
    <w:p w:rsidR="00EB401F" w:rsidRPr="00EB401F" w:rsidRDefault="00EB401F" w:rsidP="00EB4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01F">
        <w:rPr>
          <w:rFonts w:ascii="Consolas" w:eastAsia="宋体" w:hAnsi="Consolas" w:cs="宋体"/>
          <w:color w:val="D4D4D4"/>
          <w:kern w:val="0"/>
          <w:szCs w:val="21"/>
        </w:rPr>
        <w:t>ubuntu@k3s-server:~$ kubectl get node -o wide</w:t>
      </w:r>
    </w:p>
    <w:p w:rsidR="00EB401F" w:rsidRPr="00EB401F" w:rsidRDefault="00EB401F" w:rsidP="00EB4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01F">
        <w:rPr>
          <w:rFonts w:ascii="Consolas" w:eastAsia="宋体" w:hAnsi="Consolas" w:cs="宋体"/>
          <w:color w:val="D4D4D4"/>
          <w:kern w:val="0"/>
          <w:szCs w:val="21"/>
        </w:rPr>
        <w:t>NAME         STATUS   ROLES                  AGE     VERSION        INTERNAL-IP     EXTERNAL-IP     OS-IMAGE             KERNEL-VERSION      CONTAINER-RUNTIME</w:t>
      </w:r>
    </w:p>
    <w:p w:rsidR="00EB401F" w:rsidRPr="00EB401F" w:rsidRDefault="00EB401F" w:rsidP="00EB4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01F">
        <w:rPr>
          <w:rFonts w:ascii="Consolas" w:eastAsia="宋体" w:hAnsi="Consolas" w:cs="宋体"/>
          <w:color w:val="D4D4D4"/>
          <w:kern w:val="0"/>
          <w:szCs w:val="21"/>
        </w:rPr>
        <w:t>k3s-agent    Ready    worker                 9m29s   v1.20.5+k3s1   192.168.80.26   192.168.80.25   Ubuntu 16.04.6 LTS   4.4.0-142-generic   containerd://1.4.4-k3s1</w:t>
      </w:r>
    </w:p>
    <w:p w:rsidR="00EB401F" w:rsidRPr="00EB401F" w:rsidRDefault="00EB401F" w:rsidP="00EB40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401F">
        <w:rPr>
          <w:rFonts w:ascii="Consolas" w:eastAsia="宋体" w:hAnsi="Consolas" w:cs="宋体"/>
          <w:color w:val="D4D4D4"/>
          <w:kern w:val="0"/>
          <w:szCs w:val="21"/>
        </w:rPr>
        <w:t>k3s-server   Ready    control-plane,master   52m     v1.20.5+k3s1   192.168.80.25   &lt;none&gt;          Ubuntu 16.04.6 LTS   4.4.0-142-generic   containerd://1.4.4-k3s1</w:t>
      </w:r>
    </w:p>
    <w:p w:rsidR="00C71D4D" w:rsidRDefault="00C71D4D" w:rsidP="009C23A2">
      <w:pPr>
        <w:pStyle w:val="2"/>
        <w:numPr>
          <w:ilvl w:val="1"/>
          <w:numId w:val="27"/>
        </w:numPr>
      </w:pPr>
      <w:r>
        <w:rPr>
          <w:rFonts w:hint="eastAsia"/>
        </w:rPr>
        <w:lastRenderedPageBreak/>
        <w:t>命名空间</w:t>
      </w:r>
    </w:p>
    <w:p w:rsidR="00677DF3" w:rsidRPr="00677DF3" w:rsidRDefault="00677DF3" w:rsidP="00677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DF3">
        <w:rPr>
          <w:rFonts w:ascii="Consolas" w:eastAsia="宋体" w:hAnsi="Consolas" w:cs="宋体"/>
          <w:color w:val="D4D4D4"/>
          <w:kern w:val="0"/>
          <w:szCs w:val="21"/>
        </w:rPr>
        <w:t>ubuntu@k3s-server:~$ kubectl get ns</w:t>
      </w:r>
    </w:p>
    <w:p w:rsidR="00677DF3" w:rsidRPr="00677DF3" w:rsidRDefault="00677DF3" w:rsidP="00677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DF3">
        <w:rPr>
          <w:rFonts w:ascii="Consolas" w:eastAsia="宋体" w:hAnsi="Consolas" w:cs="宋体"/>
          <w:color w:val="D4D4D4"/>
          <w:kern w:val="0"/>
          <w:szCs w:val="21"/>
        </w:rPr>
        <w:t>NAME              STATUS   AGE</w:t>
      </w:r>
    </w:p>
    <w:p w:rsidR="00677DF3" w:rsidRPr="00677DF3" w:rsidRDefault="00677DF3" w:rsidP="00677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DF3">
        <w:rPr>
          <w:rFonts w:ascii="Consolas" w:eastAsia="宋体" w:hAnsi="Consolas" w:cs="宋体"/>
          <w:color w:val="D4D4D4"/>
          <w:kern w:val="0"/>
          <w:szCs w:val="21"/>
        </w:rPr>
        <w:t>default           Active   54m</w:t>
      </w:r>
    </w:p>
    <w:p w:rsidR="00677DF3" w:rsidRPr="00677DF3" w:rsidRDefault="00677DF3" w:rsidP="00677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DF3">
        <w:rPr>
          <w:rFonts w:ascii="Consolas" w:eastAsia="宋体" w:hAnsi="Consolas" w:cs="宋体"/>
          <w:color w:val="D4D4D4"/>
          <w:kern w:val="0"/>
          <w:szCs w:val="21"/>
        </w:rPr>
        <w:t>kube-system       Active   54m</w:t>
      </w:r>
    </w:p>
    <w:p w:rsidR="00677DF3" w:rsidRPr="00677DF3" w:rsidRDefault="00677DF3" w:rsidP="00677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DF3">
        <w:rPr>
          <w:rFonts w:ascii="Consolas" w:eastAsia="宋体" w:hAnsi="Consolas" w:cs="宋体"/>
          <w:color w:val="D4D4D4"/>
          <w:kern w:val="0"/>
          <w:szCs w:val="21"/>
        </w:rPr>
        <w:t>kube-public       Active   54m</w:t>
      </w:r>
    </w:p>
    <w:p w:rsidR="00677DF3" w:rsidRPr="00677DF3" w:rsidRDefault="00677DF3" w:rsidP="00677D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7DF3">
        <w:rPr>
          <w:rFonts w:ascii="Consolas" w:eastAsia="宋体" w:hAnsi="Consolas" w:cs="宋体"/>
          <w:color w:val="D4D4D4"/>
          <w:kern w:val="0"/>
          <w:szCs w:val="21"/>
        </w:rPr>
        <w:t>kube-node-lease   Active   54m</w:t>
      </w:r>
    </w:p>
    <w:p w:rsidR="00EB401F" w:rsidRDefault="00EB401F" w:rsidP="00A339AA"/>
    <w:p w:rsidR="00C50E55" w:rsidRDefault="008418C9" w:rsidP="009C23A2">
      <w:pPr>
        <w:pStyle w:val="2"/>
        <w:numPr>
          <w:ilvl w:val="1"/>
          <w:numId w:val="27"/>
        </w:numPr>
      </w:pPr>
      <w:r>
        <w:t xml:space="preserve">K3s </w:t>
      </w:r>
      <w:r>
        <w:rPr>
          <w:rFonts w:hint="eastAsia"/>
        </w:rPr>
        <w:t>容器</w:t>
      </w:r>
    </w:p>
    <w:p w:rsidR="008418C9" w:rsidRPr="008418C9" w:rsidRDefault="008418C9" w:rsidP="00841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8C9">
        <w:rPr>
          <w:rFonts w:ascii="Consolas" w:eastAsia="宋体" w:hAnsi="Consolas" w:cs="宋体"/>
          <w:color w:val="D4D4D4"/>
          <w:kern w:val="0"/>
          <w:szCs w:val="21"/>
        </w:rPr>
        <w:t>ubuntu@k3s-server:~$ kubectl get pod -n kube-system                               </w:t>
      </w:r>
    </w:p>
    <w:p w:rsidR="008418C9" w:rsidRPr="008418C9" w:rsidRDefault="008418C9" w:rsidP="00841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8C9">
        <w:rPr>
          <w:rFonts w:ascii="Consolas" w:eastAsia="宋体" w:hAnsi="Consolas" w:cs="宋体"/>
          <w:color w:val="D4D4D4"/>
          <w:kern w:val="0"/>
          <w:szCs w:val="21"/>
        </w:rPr>
        <w:t>NAME                                      READY   STATUS             RESTARTS   AGE</w:t>
      </w:r>
    </w:p>
    <w:p w:rsidR="008418C9" w:rsidRPr="008418C9" w:rsidRDefault="008418C9" w:rsidP="00841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8C9">
        <w:rPr>
          <w:rFonts w:ascii="Consolas" w:eastAsia="宋体" w:hAnsi="Consolas" w:cs="宋体"/>
          <w:color w:val="D4D4D4"/>
          <w:kern w:val="0"/>
          <w:szCs w:val="21"/>
        </w:rPr>
        <w:t>helm-install-traefik-9pcb5                0/1     Completed          0          60m</w:t>
      </w:r>
    </w:p>
    <w:p w:rsidR="008418C9" w:rsidRPr="008418C9" w:rsidRDefault="008418C9" w:rsidP="00841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8C9">
        <w:rPr>
          <w:rFonts w:ascii="Consolas" w:eastAsia="宋体" w:hAnsi="Consolas" w:cs="宋体"/>
          <w:color w:val="D4D4D4"/>
          <w:kern w:val="0"/>
          <w:szCs w:val="21"/>
        </w:rPr>
        <w:t>metrics-server-86cbb8457f-hk2mg           1/1     Running            2          60m</w:t>
      </w:r>
    </w:p>
    <w:p w:rsidR="008418C9" w:rsidRPr="008418C9" w:rsidRDefault="008418C9" w:rsidP="00841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8C9">
        <w:rPr>
          <w:rFonts w:ascii="Consolas" w:eastAsia="宋体" w:hAnsi="Consolas" w:cs="宋体"/>
          <w:color w:val="D4D4D4"/>
          <w:kern w:val="0"/>
          <w:szCs w:val="21"/>
        </w:rPr>
        <w:t>local-path-provisioner-5ff76fc89d-lznqh   1/1     Running            2          60m</w:t>
      </w:r>
    </w:p>
    <w:p w:rsidR="008418C9" w:rsidRPr="008418C9" w:rsidRDefault="008418C9" w:rsidP="00841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8C9">
        <w:rPr>
          <w:rFonts w:ascii="Consolas" w:eastAsia="宋体" w:hAnsi="Consolas" w:cs="宋体"/>
          <w:color w:val="D4D4D4"/>
          <w:kern w:val="0"/>
          <w:szCs w:val="21"/>
        </w:rPr>
        <w:t>svclb-traefik-tbf98                       2/2     Running            5          59m</w:t>
      </w:r>
    </w:p>
    <w:p w:rsidR="008418C9" w:rsidRPr="008418C9" w:rsidRDefault="008418C9" w:rsidP="00841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8C9">
        <w:rPr>
          <w:rFonts w:ascii="Consolas" w:eastAsia="宋体" w:hAnsi="Consolas" w:cs="宋体"/>
          <w:color w:val="D4D4D4"/>
          <w:kern w:val="0"/>
          <w:szCs w:val="21"/>
        </w:rPr>
        <w:t>traefik-6f9cbd9bd4-7jm8l                  1/1     Running            2          59m</w:t>
      </w:r>
    </w:p>
    <w:p w:rsidR="008418C9" w:rsidRPr="008418C9" w:rsidRDefault="008418C9" w:rsidP="00841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8C9">
        <w:rPr>
          <w:rFonts w:ascii="Consolas" w:eastAsia="宋体" w:hAnsi="Consolas" w:cs="宋体"/>
          <w:color w:val="D4D4D4"/>
          <w:kern w:val="0"/>
          <w:szCs w:val="21"/>
        </w:rPr>
        <w:t>svclb-traefik-8rf82                       2/2     Running            0          17m</w:t>
      </w:r>
    </w:p>
    <w:p w:rsidR="008418C9" w:rsidRPr="008418C9" w:rsidRDefault="008418C9" w:rsidP="00841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8C9">
        <w:rPr>
          <w:rFonts w:ascii="Consolas" w:eastAsia="宋体" w:hAnsi="Consolas" w:cs="宋体"/>
          <w:color w:val="D4D4D4"/>
          <w:kern w:val="0"/>
          <w:szCs w:val="21"/>
        </w:rPr>
        <w:t>coredns-854c77959c-59ggw                  0/1     CrashLoopBackOff   21         60m</w:t>
      </w:r>
    </w:p>
    <w:p w:rsidR="00677DF3" w:rsidRDefault="00677DF3" w:rsidP="00A339AA"/>
    <w:p w:rsidR="00A77F94" w:rsidRDefault="00E0246F" w:rsidP="00A339AA">
      <w:r>
        <w:rPr>
          <w:rFonts w:hint="eastAsia"/>
        </w:rPr>
        <w:t>解决</w:t>
      </w:r>
      <w:r>
        <w:rPr>
          <w:rFonts w:hint="eastAsia"/>
        </w:rPr>
        <w:t>core</w:t>
      </w:r>
      <w:r>
        <w:t xml:space="preserve">dns </w:t>
      </w:r>
      <w:r>
        <w:rPr>
          <w:rFonts w:hint="eastAsia"/>
        </w:rPr>
        <w:t>启动失败</w:t>
      </w:r>
      <w:r w:rsidR="00DE4611">
        <w:rPr>
          <w:rFonts w:hint="eastAsia"/>
        </w:rPr>
        <w:t>问题：</w:t>
      </w:r>
      <w:r w:rsidR="00DE4611">
        <w:rPr>
          <w:rFonts w:hint="eastAsia"/>
        </w:rPr>
        <w:t>worker</w:t>
      </w:r>
      <w:r w:rsidR="00DE4611">
        <w:t xml:space="preserve"> </w:t>
      </w:r>
      <w:r w:rsidR="00DE4611">
        <w:rPr>
          <w:rFonts w:hint="eastAsia"/>
        </w:rPr>
        <w:t>节点是克隆的，需要重新安装</w:t>
      </w:r>
      <w:r w:rsidR="00DE4611">
        <w:rPr>
          <w:rFonts w:hint="eastAsia"/>
        </w:rPr>
        <w:t xml:space="preserve"> </w:t>
      </w:r>
      <w:r w:rsidR="00DE4611">
        <w:t>k3s</w:t>
      </w:r>
      <w:r w:rsidR="00516A00">
        <w:t>，</w:t>
      </w:r>
      <w:r w:rsidR="00516A00">
        <w:rPr>
          <w:rFonts w:hint="eastAsia"/>
        </w:rPr>
        <w:t>因为克隆的环境，</w:t>
      </w:r>
      <w:r w:rsidR="00516A00">
        <w:rPr>
          <w:rFonts w:hint="eastAsia"/>
        </w:rPr>
        <w:t>token</w:t>
      </w:r>
      <w:r w:rsidR="00516A00">
        <w:rPr>
          <w:rFonts w:hint="eastAsia"/>
        </w:rPr>
        <w:t>是一样的</w:t>
      </w:r>
    </w:p>
    <w:p w:rsidR="00411770" w:rsidRDefault="00411770" w:rsidP="00A339AA"/>
    <w:p w:rsidR="00A83DB9" w:rsidRDefault="00A83DB9" w:rsidP="009C23A2">
      <w:pPr>
        <w:pStyle w:val="2"/>
        <w:numPr>
          <w:ilvl w:val="1"/>
          <w:numId w:val="27"/>
        </w:numPr>
      </w:pPr>
      <w:r>
        <w:t xml:space="preserve">K3s </w:t>
      </w:r>
      <w:r>
        <w:rPr>
          <w:rFonts w:hint="eastAsia"/>
        </w:rPr>
        <w:t>进程</w:t>
      </w:r>
    </w:p>
    <w:p w:rsidR="00B1074A" w:rsidRPr="00B1074A" w:rsidRDefault="00B1074A" w:rsidP="00B1074A">
      <w:r>
        <w:rPr>
          <w:rFonts w:ascii="Arial" w:hAnsi="Arial" w:cs="Arial"/>
          <w:color w:val="333333"/>
          <w:szCs w:val="21"/>
          <w:shd w:val="clear" w:color="auto" w:fill="FFFFFF"/>
        </w:rPr>
        <w:t>controlplane</w:t>
      </w:r>
      <w:r>
        <w:rPr>
          <w:rFonts w:ascii="Arial" w:hAnsi="Arial" w:cs="Arial"/>
          <w:color w:val="333333"/>
          <w:szCs w:val="21"/>
          <w:shd w:val="clear" w:color="auto" w:fill="FFFFFF"/>
        </w:rPr>
        <w:t>其他服务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piserver/scheduler/controller-manager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通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k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3s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启动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ubuntu@k3s-server:~$ ps aux | grep </w:t>
      </w:r>
      <w:r w:rsidRPr="00450B8A">
        <w:rPr>
          <w:rFonts w:ascii="Consolas" w:eastAsia="宋体" w:hAnsi="Consolas" w:cs="宋体"/>
          <w:color w:val="D4D4D4"/>
          <w:kern w:val="0"/>
          <w:szCs w:val="21"/>
        </w:rPr>
        <w:t>"k3s server"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root       8319 14.7 24.9 1307216 506976 ?      Ssl  02:31   2:15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lastRenderedPageBreak/>
        <w:t>ubuntu@k3s-server:~$ ps -T 8319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 PID   SPID TTY      STAT   TIME COMMAND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19 ?        Ssl    0:00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23 ?        Ssl    0:21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24 ?        Ssl    0:14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25 ?        Ssl    0:00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26 ?        Ssl    0:00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27 ?        Ssl    0:02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28 ?        Ssl    0:02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30 ?        Ssl    0:00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31 ?        Ssl    0:21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32 ?        Ssl    0:21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33 ?        Ssl    0:00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34 ?        Ssl    0:00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335 ?        Ssl    0:00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469 ?        Ssl    0:00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480 ?        Ssl    0:09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481 ?        Ssl    0:02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544 ?        Ssl    0:14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8550 ?        Ssl    0:22 /usr/local/bin/k3s server</w:t>
      </w:r>
    </w:p>
    <w:p w:rsidR="0082306B" w:rsidRPr="0082306B" w:rsidRDefault="0082306B" w:rsidP="00450B8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2306B">
        <w:rPr>
          <w:rFonts w:ascii="Consolas" w:eastAsia="宋体" w:hAnsi="Consolas" w:cs="宋体"/>
          <w:color w:val="D4D4D4"/>
          <w:kern w:val="0"/>
          <w:szCs w:val="21"/>
        </w:rPr>
        <w:t>  8319   9601 ?        Ssl    0:01 /usr/local/bin/k3s server</w:t>
      </w:r>
    </w:p>
    <w:p w:rsidR="00411770" w:rsidRPr="00450B8A" w:rsidRDefault="00411770" w:rsidP="00A339AA"/>
    <w:p w:rsidR="00E0246F" w:rsidRDefault="00473A42" w:rsidP="00A339AA">
      <w:r>
        <w:rPr>
          <w:rFonts w:hint="eastAsia"/>
        </w:rPr>
        <w:t>参考代码：</w:t>
      </w:r>
      <w:hyperlink r:id="rId12" w:history="1">
        <w:r w:rsidR="00752554" w:rsidRPr="00ED3407">
          <w:rPr>
            <w:rStyle w:val="a4"/>
          </w:rPr>
          <w:t>https://github.com/k3s-io/k3s/blob/master/pkg/daemons/control/server.go</w:t>
        </w:r>
      </w:hyperlink>
    </w:p>
    <w:p w:rsidR="00752554" w:rsidRDefault="00752554" w:rsidP="00A339AA"/>
    <w:p w:rsidR="00934AD4" w:rsidRDefault="00934AD4" w:rsidP="00934AD4">
      <w:pPr>
        <w:pStyle w:val="1"/>
        <w:numPr>
          <w:ilvl w:val="0"/>
          <w:numId w:val="11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替换</w:t>
      </w:r>
      <w:r>
        <w:rPr>
          <w:rFonts w:hint="eastAsia"/>
        </w:rPr>
        <w:t xml:space="preserve"> containerd</w:t>
      </w:r>
    </w:p>
    <w:p w:rsidR="00F40931" w:rsidRPr="00F40931" w:rsidRDefault="00F40931" w:rsidP="00F40931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F40931" w:rsidRPr="00F40931" w:rsidRDefault="00F40931" w:rsidP="00F40931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F40931" w:rsidRPr="00F40931" w:rsidRDefault="00F40931" w:rsidP="00F40931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F40931" w:rsidRPr="00F40931" w:rsidRDefault="00F40931" w:rsidP="00F40931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934AD4" w:rsidRPr="00934AD4" w:rsidRDefault="00F40931" w:rsidP="00F40931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 xml:space="preserve"> docker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706B2">
        <w:rPr>
          <w:rFonts w:ascii="Consolas" w:eastAsia="宋体" w:hAnsi="Consolas" w:cs="宋体"/>
          <w:color w:val="6A9955"/>
          <w:kern w:val="0"/>
          <w:szCs w:val="21"/>
        </w:rPr>
        <w:t>可能缺少的公共命令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D4D4D4"/>
          <w:kern w:val="0"/>
          <w:szCs w:val="21"/>
        </w:rPr>
        <w:t>sudo apt-get install software-properties-common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706B2">
        <w:rPr>
          <w:rFonts w:ascii="Consolas" w:eastAsia="宋体" w:hAnsi="Consolas" w:cs="宋体"/>
          <w:color w:val="6A9955"/>
          <w:kern w:val="0"/>
          <w:szCs w:val="21"/>
        </w:rPr>
        <w:t>证书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D4D4D4"/>
          <w:kern w:val="0"/>
          <w:szCs w:val="21"/>
        </w:rPr>
        <w:t>sudo curl -fsSL http://mirrors.aliyun.com/docker-ce/linux/ubuntu/gpg | sudo apt-key add -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706B2">
        <w:rPr>
          <w:rFonts w:ascii="Consolas" w:eastAsia="宋体" w:hAnsi="Consolas" w:cs="宋体"/>
          <w:color w:val="6A9955"/>
          <w:kern w:val="0"/>
          <w:szCs w:val="21"/>
        </w:rPr>
        <w:t>仓库信息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D4D4D4"/>
          <w:kern w:val="0"/>
          <w:szCs w:val="21"/>
        </w:rPr>
        <w:t>sudo add-apt-repository </w:t>
      </w:r>
      <w:r w:rsidRPr="00F706B2">
        <w:rPr>
          <w:rFonts w:ascii="Consolas" w:eastAsia="宋体" w:hAnsi="Consolas" w:cs="宋体"/>
          <w:color w:val="CE9178"/>
          <w:kern w:val="0"/>
          <w:szCs w:val="21"/>
        </w:rPr>
        <w:t>"deb [arch=amd64] http://mirrors.aliyun.com/docker-ce/linux/ubuntu $(lsb_release -cs) stable"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706B2">
        <w:rPr>
          <w:rFonts w:ascii="Consolas" w:eastAsia="宋体" w:hAnsi="Consolas" w:cs="宋体"/>
          <w:color w:val="6A9955"/>
          <w:kern w:val="0"/>
          <w:szCs w:val="21"/>
        </w:rPr>
        <w:t>更新</w:t>
      </w:r>
      <w:r w:rsidRPr="00F706B2">
        <w:rPr>
          <w:rFonts w:ascii="Consolas" w:eastAsia="宋体" w:hAnsi="Consolas" w:cs="宋体"/>
          <w:color w:val="6A9955"/>
          <w:kern w:val="0"/>
          <w:szCs w:val="21"/>
        </w:rPr>
        <w:t> cache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D4D4D4"/>
          <w:kern w:val="0"/>
          <w:szCs w:val="21"/>
        </w:rPr>
        <w:lastRenderedPageBreak/>
        <w:t>sudo apt-get update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706B2">
        <w:rPr>
          <w:rFonts w:ascii="Consolas" w:eastAsia="宋体" w:hAnsi="Consolas" w:cs="宋体"/>
          <w:color w:val="6A9955"/>
          <w:kern w:val="0"/>
          <w:szCs w:val="21"/>
        </w:rPr>
        <w:t>可用版本查询</w:t>
      </w:r>
    </w:p>
    <w:p w:rsidR="00F706B2" w:rsidRPr="00F706B2" w:rsidRDefault="00F706B2" w:rsidP="00287C76">
      <w:pPr>
        <w:widowControl/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D4D4D4"/>
          <w:kern w:val="0"/>
          <w:szCs w:val="21"/>
        </w:rPr>
        <w:t>sudo apt-cache policy docker-ce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F706B2">
        <w:rPr>
          <w:rFonts w:ascii="Consolas" w:eastAsia="宋体" w:hAnsi="Consolas" w:cs="宋体"/>
          <w:color w:val="6A9955"/>
          <w:kern w:val="0"/>
          <w:szCs w:val="21"/>
        </w:rPr>
        <w:t>安装</w:t>
      </w:r>
      <w:r w:rsidRPr="00F706B2">
        <w:rPr>
          <w:rFonts w:ascii="Consolas" w:eastAsia="宋体" w:hAnsi="Consolas" w:cs="宋体"/>
          <w:color w:val="6A9955"/>
          <w:kern w:val="0"/>
          <w:szCs w:val="21"/>
        </w:rPr>
        <w:t> docker 19.03.15~3-0~ubuntu-xenial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D4D4D4"/>
          <w:kern w:val="0"/>
          <w:szCs w:val="21"/>
        </w:rPr>
        <w:t>sudo apt-get install docker-ce=5:19.03.15~3-0~ubuntu-xenial</w:t>
      </w: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6B2" w:rsidRPr="00F706B2" w:rsidRDefault="00F706B2" w:rsidP="00F706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6B2">
        <w:rPr>
          <w:rFonts w:ascii="Consolas" w:eastAsia="宋体" w:hAnsi="Consolas" w:cs="宋体"/>
          <w:color w:val="D4D4D4"/>
          <w:kern w:val="0"/>
          <w:szCs w:val="21"/>
        </w:rPr>
        <w:t>sudo docker version</w:t>
      </w:r>
    </w:p>
    <w:p w:rsidR="00752554" w:rsidRDefault="00752554" w:rsidP="00A339AA"/>
    <w:p w:rsidR="006C5CBC" w:rsidRDefault="006C5CBC" w:rsidP="00A339AA">
      <w:r>
        <w:rPr>
          <w:rFonts w:hint="eastAsia"/>
        </w:rPr>
        <w:t>使用脚本安装：</w:t>
      </w:r>
    </w:p>
    <w:p w:rsidR="006C5CBC" w:rsidRDefault="006C5CBC" w:rsidP="00A339AA">
      <w:pPr>
        <w:rPr>
          <w:rFonts w:hint="eastAsia"/>
        </w:rPr>
      </w:pPr>
      <w:r>
        <w:rPr>
          <w:rStyle w:val="token"/>
          <w:rFonts w:ascii="Consolas" w:hAnsi="Consolas"/>
          <w:color w:val="82AAFF"/>
          <w:sz w:val="23"/>
          <w:szCs w:val="23"/>
          <w:shd w:val="clear" w:color="auto" w:fill="292D3E"/>
        </w:rPr>
        <w:t>curl</w:t>
      </w:r>
      <w:r>
        <w:rPr>
          <w:rStyle w:val="token"/>
          <w:rFonts w:ascii="Consolas" w:hAnsi="Consolas"/>
          <w:color w:val="BFC7D5"/>
          <w:sz w:val="23"/>
          <w:szCs w:val="23"/>
          <w:shd w:val="clear" w:color="auto" w:fill="292D3E"/>
        </w:rPr>
        <w:t xml:space="preserve"> https://releases.rancher.com/install-docker/19.03.sh </w:t>
      </w:r>
      <w:r>
        <w:rPr>
          <w:rStyle w:val="token"/>
          <w:rFonts w:ascii="Consolas" w:hAnsi="Consolas"/>
          <w:color w:val="89DDFF"/>
          <w:sz w:val="23"/>
          <w:szCs w:val="23"/>
          <w:shd w:val="clear" w:color="auto" w:fill="292D3E"/>
        </w:rPr>
        <w:t>|</w:t>
      </w:r>
      <w:r>
        <w:rPr>
          <w:rStyle w:val="token"/>
          <w:rFonts w:ascii="Consolas" w:hAnsi="Consolas"/>
          <w:color w:val="BFC7D5"/>
          <w:sz w:val="23"/>
          <w:szCs w:val="23"/>
          <w:shd w:val="clear" w:color="auto" w:fill="292D3E"/>
        </w:rPr>
        <w:t xml:space="preserve"> </w:t>
      </w:r>
      <w:r>
        <w:rPr>
          <w:rStyle w:val="token"/>
          <w:rFonts w:ascii="Consolas" w:hAnsi="Consolas"/>
          <w:color w:val="82AAFF"/>
          <w:sz w:val="23"/>
          <w:szCs w:val="23"/>
          <w:shd w:val="clear" w:color="auto" w:fill="292D3E"/>
        </w:rPr>
        <w:t>sh</w:t>
      </w:r>
      <w:bookmarkStart w:id="0" w:name="_GoBack"/>
      <w:bookmarkEnd w:id="0"/>
    </w:p>
    <w:p w:rsidR="006C5CBC" w:rsidRDefault="006C5CBC" w:rsidP="00A339AA">
      <w:pPr>
        <w:rPr>
          <w:rFonts w:hint="eastAsia"/>
        </w:rPr>
      </w:pPr>
    </w:p>
    <w:p w:rsidR="004266A2" w:rsidRDefault="004266A2" w:rsidP="004266A2">
      <w:pPr>
        <w:pStyle w:val="2"/>
      </w:pPr>
      <w:r>
        <w:rPr>
          <w:rFonts w:hint="eastAsia"/>
        </w:rPr>
        <w:t>调整</w:t>
      </w:r>
      <w:r>
        <w:rPr>
          <w:rFonts w:hint="eastAsia"/>
        </w:rPr>
        <w:t xml:space="preserve"> </w:t>
      </w:r>
      <w:r>
        <w:t xml:space="preserve">k3s </w:t>
      </w:r>
      <w:r>
        <w:rPr>
          <w:rFonts w:hint="eastAsia"/>
        </w:rPr>
        <w:t>容器</w:t>
      </w:r>
    </w:p>
    <w:p w:rsidR="00E350D0" w:rsidRPr="00043EF6" w:rsidRDefault="00E350D0" w:rsidP="00E350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6A9955"/>
          <w:kern w:val="0"/>
          <w:szCs w:val="21"/>
        </w:rPr>
        <w:t>#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k</w:t>
      </w:r>
      <w:r>
        <w:rPr>
          <w:rFonts w:ascii="Consolas" w:eastAsia="宋体" w:hAnsi="Consolas" w:cs="宋体"/>
          <w:color w:val="6A9955"/>
          <w:kern w:val="0"/>
          <w:szCs w:val="21"/>
        </w:rPr>
        <w:t>3s server</w:t>
      </w:r>
      <w:r w:rsidRPr="00043EF6">
        <w:rPr>
          <w:rFonts w:ascii="Consolas" w:eastAsia="宋体" w:hAnsi="Consolas" w:cs="宋体"/>
          <w:color w:val="6A9955"/>
          <w:kern w:val="0"/>
          <w:szCs w:val="21"/>
        </w:rPr>
        <w:t>启动项</w:t>
      </w:r>
    </w:p>
    <w:p w:rsidR="00E350D0" w:rsidRPr="00043EF6" w:rsidRDefault="00E350D0" w:rsidP="00E350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D4D4D4"/>
          <w:kern w:val="0"/>
          <w:szCs w:val="21"/>
        </w:rPr>
        <w:t>sudo vi /etc/systemd/system/multi-user.target.wants/k3s.service</w:t>
      </w:r>
    </w:p>
    <w:p w:rsidR="00E350D0" w:rsidRDefault="00E350D0" w:rsidP="00E350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043EF6">
        <w:rPr>
          <w:rFonts w:ascii="Consolas" w:eastAsia="宋体" w:hAnsi="Consolas" w:cs="宋体"/>
          <w:color w:val="D4D4D4"/>
          <w:kern w:val="0"/>
          <w:szCs w:val="21"/>
        </w:rPr>
        <w:t>Exec</w:t>
      </w:r>
      <w:r>
        <w:rPr>
          <w:rFonts w:ascii="Consolas" w:eastAsia="宋体" w:hAnsi="Consolas" w:cs="宋体"/>
          <w:color w:val="D4D4D4"/>
          <w:kern w:val="0"/>
          <w:szCs w:val="21"/>
        </w:rPr>
        <w:t>Start=/usr/local/bin/k3s server</w:t>
      </w:r>
      <w:r w:rsidR="00820D2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820D27" w:rsidRPr="00764483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--docker</w:t>
      </w:r>
      <w:r w:rsidRPr="00043EF6">
        <w:rPr>
          <w:rFonts w:ascii="Consolas" w:eastAsia="宋体" w:hAnsi="Consolas" w:cs="宋体"/>
          <w:color w:val="D4D4D4"/>
          <w:kern w:val="0"/>
          <w:szCs w:val="21"/>
        </w:rPr>
        <w:t> --no-deploy traefik --write-kubeconfig-</w:t>
      </w:r>
      <w:r>
        <w:rPr>
          <w:rFonts w:ascii="Consolas" w:eastAsia="宋体" w:hAnsi="Consolas" w:cs="宋体"/>
          <w:color w:val="D4D4D4"/>
          <w:kern w:val="0"/>
          <w:szCs w:val="21"/>
        </w:rPr>
        <w:t>mode 664 --tls-san 192.168.80.25</w:t>
      </w:r>
      <w:r w:rsidRPr="00043EF6">
        <w:rPr>
          <w:rFonts w:ascii="Consolas" w:eastAsia="宋体" w:hAnsi="Consolas" w:cs="宋体"/>
          <w:color w:val="D4D4D4"/>
          <w:kern w:val="0"/>
          <w:szCs w:val="21"/>
        </w:rPr>
        <w:t> --kube-apiserver-arg=</w:t>
      </w:r>
      <w:r>
        <w:rPr>
          <w:rFonts w:ascii="Consolas" w:eastAsia="宋体" w:hAnsi="Consolas" w:cs="宋体"/>
          <w:color w:val="CE9178"/>
          <w:kern w:val="0"/>
          <w:szCs w:val="21"/>
        </w:rPr>
        <w:t>"advertise-address=192.168.80.25</w:t>
      </w:r>
      <w:r w:rsidRPr="00043EF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43EF6">
        <w:rPr>
          <w:rFonts w:ascii="Consolas" w:eastAsia="宋体" w:hAnsi="Consolas" w:cs="宋体"/>
          <w:color w:val="D4D4D4"/>
          <w:kern w:val="0"/>
          <w:szCs w:val="21"/>
        </w:rPr>
        <w:t> --kube-apiserver-arg=</w:t>
      </w:r>
      <w:r>
        <w:rPr>
          <w:rFonts w:ascii="Consolas" w:eastAsia="宋体" w:hAnsi="Consolas" w:cs="宋体"/>
          <w:color w:val="CE9178"/>
          <w:kern w:val="0"/>
          <w:szCs w:val="21"/>
        </w:rPr>
        <w:t>"external-hostname=192.168.80.25</w:t>
      </w:r>
      <w:r w:rsidRPr="00043EF6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934E35" w:rsidRDefault="00934E35" w:rsidP="00E350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E5852" w:rsidRPr="00A50E95" w:rsidRDefault="002E5852" w:rsidP="00934E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6A9955"/>
          <w:kern w:val="0"/>
          <w:szCs w:val="21"/>
        </w:rPr>
        <w:t># 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k</w:t>
      </w:r>
      <w:r>
        <w:rPr>
          <w:rFonts w:ascii="Consolas" w:eastAsia="宋体" w:hAnsi="Consolas" w:cs="宋体"/>
          <w:color w:val="6A9955"/>
          <w:kern w:val="0"/>
          <w:szCs w:val="21"/>
        </w:rPr>
        <w:t>3s agent</w:t>
      </w:r>
      <w:r w:rsidRPr="00043EF6">
        <w:rPr>
          <w:rFonts w:ascii="Consolas" w:eastAsia="宋体" w:hAnsi="Consolas" w:cs="宋体"/>
          <w:color w:val="6A9955"/>
          <w:kern w:val="0"/>
          <w:szCs w:val="21"/>
        </w:rPr>
        <w:t>启动项</w:t>
      </w:r>
      <w:r w:rsidR="00700DAB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700DAB">
        <w:rPr>
          <w:rFonts w:ascii="Consolas" w:eastAsia="宋体" w:hAnsi="Consolas" w:cs="宋体"/>
          <w:color w:val="6A9955"/>
          <w:kern w:val="0"/>
          <w:szCs w:val="21"/>
        </w:rPr>
        <w:t xml:space="preserve">(k3s agent </w:t>
      </w:r>
      <w:r w:rsidR="00700DAB">
        <w:rPr>
          <w:rFonts w:ascii="Consolas" w:eastAsia="宋体" w:hAnsi="Consolas" w:cs="宋体" w:hint="eastAsia"/>
          <w:color w:val="6A9955"/>
          <w:kern w:val="0"/>
          <w:szCs w:val="21"/>
        </w:rPr>
        <w:t>由</w:t>
      </w:r>
      <w:r w:rsidR="00700DAB">
        <w:rPr>
          <w:rFonts w:ascii="Consolas" w:eastAsia="宋体" w:hAnsi="Consolas" w:cs="宋体" w:hint="eastAsia"/>
          <w:color w:val="6A9955"/>
          <w:kern w:val="0"/>
          <w:szCs w:val="21"/>
        </w:rPr>
        <w:t>system</w:t>
      </w:r>
      <w:r w:rsidR="00700DAB">
        <w:rPr>
          <w:rFonts w:ascii="Consolas" w:eastAsia="宋体" w:hAnsi="Consolas" w:cs="宋体"/>
          <w:color w:val="6A9955"/>
          <w:kern w:val="0"/>
          <w:szCs w:val="21"/>
        </w:rPr>
        <w:t>ctl</w:t>
      </w:r>
      <w:r w:rsidR="00700DAB">
        <w:rPr>
          <w:rFonts w:ascii="Consolas" w:eastAsia="宋体" w:hAnsi="Consolas" w:cs="宋体" w:hint="eastAsia"/>
          <w:color w:val="6A9955"/>
          <w:kern w:val="0"/>
          <w:szCs w:val="21"/>
        </w:rPr>
        <w:t>管理</w:t>
      </w:r>
      <w:r w:rsidR="00700DAB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934E35" w:rsidRPr="00A50E95" w:rsidRDefault="00934E35" w:rsidP="00934E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50E95">
        <w:rPr>
          <w:rFonts w:ascii="Consolas" w:eastAsia="宋体" w:hAnsi="Consolas" w:cs="宋体"/>
          <w:color w:val="D4D4D4"/>
          <w:kern w:val="0"/>
          <w:szCs w:val="21"/>
        </w:rPr>
        <w:t>sudo vi /etc/systemd/system/multi-user.target.wants/k3s.service</w:t>
      </w:r>
    </w:p>
    <w:p w:rsidR="00934E35" w:rsidRPr="006F44DB" w:rsidRDefault="00934E35" w:rsidP="00934E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A50E95">
        <w:rPr>
          <w:rFonts w:ascii="Consolas" w:eastAsia="宋体" w:hAnsi="Consolas" w:cs="宋体"/>
          <w:color w:val="D4D4D4"/>
          <w:kern w:val="0"/>
          <w:szCs w:val="21"/>
        </w:rPr>
        <w:t>ExecStart=/usr/local/bin/k3s agent </w:t>
      </w:r>
      <w:r w:rsidR="007D6B61" w:rsidRPr="006F44DB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–</w:t>
      </w:r>
      <w:r w:rsidR="007A05C5" w:rsidRPr="006F44DB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-</w:t>
      </w:r>
      <w:r w:rsidR="007D6B61" w:rsidRPr="006F44DB">
        <w:rPr>
          <w:rFonts w:ascii="Consolas" w:eastAsia="宋体" w:hAnsi="Consolas" w:cs="宋体"/>
          <w:color w:val="FF0000"/>
          <w:kern w:val="0"/>
          <w:szCs w:val="21"/>
          <w:highlight w:val="yellow"/>
        </w:rPr>
        <w:t>docker</w:t>
      </w:r>
      <w:r w:rsidR="007D6B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50E95">
        <w:rPr>
          <w:rFonts w:ascii="Consolas" w:eastAsia="宋体" w:hAnsi="Consolas" w:cs="宋体"/>
          <w:color w:val="D4D4D4"/>
          <w:kern w:val="0"/>
          <w:szCs w:val="21"/>
        </w:rPr>
        <w:t>--server https://192.168.80.25:6443 --node-external-ip 192.168.80.25 --token K1083cd9ee544e37db02d6d6ac67397ae26898ff5dba0f3b3a4c8ce668bc66f04a0::server:e32090ba0c4ec71a13846143bfa623e7</w:t>
      </w:r>
    </w:p>
    <w:p w:rsidR="00934E35" w:rsidRPr="00043EF6" w:rsidRDefault="00934E35" w:rsidP="00E350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350D0" w:rsidRPr="00043EF6" w:rsidRDefault="00E350D0" w:rsidP="00E350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043EF6">
        <w:rPr>
          <w:rFonts w:ascii="Consolas" w:eastAsia="宋体" w:hAnsi="Consolas" w:cs="宋体"/>
          <w:color w:val="6A9955"/>
          <w:kern w:val="0"/>
          <w:szCs w:val="21"/>
        </w:rPr>
        <w:t>重启</w:t>
      </w:r>
    </w:p>
    <w:p w:rsidR="00E350D0" w:rsidRPr="00043EF6" w:rsidRDefault="00E350D0" w:rsidP="00E350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D4D4D4"/>
          <w:kern w:val="0"/>
          <w:szCs w:val="21"/>
        </w:rPr>
        <w:t>sudo systemctl daemon-reload</w:t>
      </w:r>
    </w:p>
    <w:p w:rsidR="00E350D0" w:rsidRDefault="00E350D0" w:rsidP="00E350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43EF6">
        <w:rPr>
          <w:rFonts w:ascii="Consolas" w:eastAsia="宋体" w:hAnsi="Consolas" w:cs="宋体"/>
          <w:color w:val="D4D4D4"/>
          <w:kern w:val="0"/>
          <w:szCs w:val="21"/>
        </w:rPr>
        <w:t>sudo systemctl restart k3s </w:t>
      </w:r>
    </w:p>
    <w:p w:rsidR="00E350D0" w:rsidRDefault="00E350D0" w:rsidP="00E350D0"/>
    <w:p w:rsidR="004266A2" w:rsidRDefault="001F0595" w:rsidP="00A339AA">
      <w:r>
        <w:rPr>
          <w:rFonts w:hint="eastAsia"/>
        </w:rPr>
        <w:t>k</w:t>
      </w:r>
      <w:r>
        <w:t xml:space="preserve">3s agent </w:t>
      </w:r>
      <w:r>
        <w:rPr>
          <w:rFonts w:hint="eastAsia"/>
        </w:rPr>
        <w:t>指定参数安装：</w:t>
      </w:r>
    </w:p>
    <w:p w:rsidR="001F0595" w:rsidRPr="001F0595" w:rsidRDefault="001F0595" w:rsidP="001F05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059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F0595">
        <w:rPr>
          <w:rFonts w:ascii="Consolas" w:eastAsia="宋体" w:hAnsi="Consolas" w:cs="宋体"/>
          <w:color w:val="6A9955"/>
          <w:kern w:val="0"/>
          <w:szCs w:val="21"/>
        </w:rPr>
        <w:t>卸载</w:t>
      </w:r>
    </w:p>
    <w:p w:rsidR="001F0595" w:rsidRPr="001F0595" w:rsidRDefault="001F0595" w:rsidP="001F05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0595">
        <w:rPr>
          <w:rFonts w:ascii="Consolas" w:eastAsia="宋体" w:hAnsi="Consolas" w:cs="宋体"/>
          <w:color w:val="D4D4D4"/>
          <w:kern w:val="0"/>
          <w:szCs w:val="21"/>
        </w:rPr>
        <w:t>/usr/local/bin/k3s-agent-uninstall.sh</w:t>
      </w:r>
    </w:p>
    <w:p w:rsidR="001F0595" w:rsidRPr="001F0595" w:rsidRDefault="001F0595" w:rsidP="001F05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F0595" w:rsidRPr="001F0595" w:rsidRDefault="001F0595" w:rsidP="001F05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059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F0595">
        <w:rPr>
          <w:rFonts w:ascii="Consolas" w:eastAsia="宋体" w:hAnsi="Consolas" w:cs="宋体"/>
          <w:color w:val="6A9955"/>
          <w:kern w:val="0"/>
          <w:szCs w:val="21"/>
        </w:rPr>
        <w:t>指定</w:t>
      </w:r>
      <w:r w:rsidRPr="001F0595">
        <w:rPr>
          <w:rFonts w:ascii="Consolas" w:eastAsia="宋体" w:hAnsi="Consolas" w:cs="宋体"/>
          <w:color w:val="6A9955"/>
          <w:kern w:val="0"/>
          <w:szCs w:val="21"/>
        </w:rPr>
        <w:t> docker </w:t>
      </w:r>
      <w:r w:rsidRPr="001F0595">
        <w:rPr>
          <w:rFonts w:ascii="Consolas" w:eastAsia="宋体" w:hAnsi="Consolas" w:cs="宋体"/>
          <w:color w:val="6A9955"/>
          <w:kern w:val="0"/>
          <w:szCs w:val="21"/>
        </w:rPr>
        <w:t>作为启动容器</w:t>
      </w:r>
    </w:p>
    <w:p w:rsidR="001F0595" w:rsidRPr="001F0595" w:rsidRDefault="001F0595" w:rsidP="001F05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F0595">
        <w:rPr>
          <w:rFonts w:ascii="Consolas" w:eastAsia="宋体" w:hAnsi="Consolas" w:cs="宋体"/>
          <w:color w:val="D4D4D4"/>
          <w:kern w:val="0"/>
          <w:szCs w:val="21"/>
        </w:rPr>
        <w:t>curl -sfL http://rancher-mirror.cnrancher.com/k3s/k3s-install.sh | INSTALL_K3S_MIRROR=cn INSTALL_K3S_EXEC=</w:t>
      </w:r>
      <w:r w:rsidRPr="001F0595">
        <w:rPr>
          <w:rFonts w:ascii="Consolas" w:eastAsia="宋体" w:hAnsi="Consolas" w:cs="宋体"/>
          <w:color w:val="CE9178"/>
          <w:kern w:val="0"/>
          <w:szCs w:val="21"/>
        </w:rPr>
        <w:t>'--docker'</w:t>
      </w:r>
      <w:r w:rsidRPr="001F0595">
        <w:rPr>
          <w:rFonts w:ascii="Consolas" w:eastAsia="宋体" w:hAnsi="Consolas" w:cs="宋体"/>
          <w:color w:val="D4D4D4"/>
          <w:kern w:val="0"/>
          <w:szCs w:val="21"/>
        </w:rPr>
        <w:t> K3S_URL=https://192.168.80.25:6443 K3S_TOKEN=K1083cd9ee544e37db02d6d6ac67397ae26898ff5dba0f3b3a4c8ce668bc66f04a0::server:e32090ba0c4ec71a13846143bfa623e7 sh -</w:t>
      </w:r>
    </w:p>
    <w:p w:rsidR="001F0595" w:rsidRDefault="001F0595" w:rsidP="00A339AA"/>
    <w:p w:rsidR="00256EB7" w:rsidRDefault="00256EB7" w:rsidP="005B12DC">
      <w:pPr>
        <w:pStyle w:val="1"/>
        <w:numPr>
          <w:ilvl w:val="0"/>
          <w:numId w:val="11"/>
        </w:numPr>
      </w:pPr>
      <w:r>
        <w:rPr>
          <w:rFonts w:hint="eastAsia"/>
        </w:rPr>
        <w:t>创建资源</w:t>
      </w:r>
    </w:p>
    <w:p w:rsidR="005B12DC" w:rsidRPr="005B12DC" w:rsidRDefault="005B12DC" w:rsidP="005B12DC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256EB7" w:rsidRDefault="00256EB7" w:rsidP="005B12DC">
      <w:pPr>
        <w:pStyle w:val="2"/>
      </w:pPr>
      <w:r>
        <w:t>D</w:t>
      </w:r>
      <w:r>
        <w:rPr>
          <w:rFonts w:hint="eastAsia"/>
        </w:rPr>
        <w:t>eployment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D4D4D4"/>
          <w:kern w:val="0"/>
          <w:szCs w:val="21"/>
        </w:rPr>
        <w:t>cat &gt; kubernetes-bootcamp-v1.yaml &lt;&lt;</w:t>
      </w:r>
      <w:r w:rsidRPr="00290DD3">
        <w:rPr>
          <w:rFonts w:ascii="Consolas" w:eastAsia="宋体" w:hAnsi="Consolas" w:cs="宋体"/>
          <w:color w:val="C586C0"/>
          <w:kern w:val="0"/>
          <w:szCs w:val="21"/>
        </w:rPr>
        <w:t>EOF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apiVersion: apps/v1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kind: Deployment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metadata: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labels: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app: kubernetes-bootcamp-v1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name: kubernetes-bootcamp-v1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spec: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replicas: 2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selector: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matchLabels: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  app: kubernetes-bootcamp-v1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template: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metadata: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  labels: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    app: kubernetes-bootcamp-v1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spec: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  containers: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  - image: jocatalin/kubernetes-bootcamp:v1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    imagePullPolicy: IfNotPresent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E9178"/>
          <w:kern w:val="0"/>
          <w:szCs w:val="21"/>
        </w:rPr>
        <w:t>        name: kubernetes-bootcamp-v1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C586C0"/>
          <w:kern w:val="0"/>
          <w:szCs w:val="21"/>
        </w:rPr>
        <w:t>EOF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D4D4D4"/>
          <w:kern w:val="0"/>
          <w:szCs w:val="21"/>
        </w:rPr>
        <w:t>sudo kubectl apply -f kubernetes-bootcamp-v1.yaml</w:t>
      </w:r>
    </w:p>
    <w:p w:rsidR="00290DD3" w:rsidRPr="00290DD3" w:rsidRDefault="00930B62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sudo kube</w:t>
      </w:r>
      <w:r w:rsidR="00290DD3" w:rsidRPr="00290DD3">
        <w:rPr>
          <w:rFonts w:ascii="Consolas" w:eastAsia="宋体" w:hAnsi="Consolas" w:cs="宋体"/>
          <w:color w:val="D4D4D4"/>
          <w:kern w:val="0"/>
          <w:szCs w:val="21"/>
        </w:rPr>
        <w:t>ctl get pod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D4D4D4"/>
          <w:kern w:val="0"/>
          <w:szCs w:val="21"/>
        </w:rPr>
        <w:t>NAME                                      READY   STATUS    RESTARTS   AGE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D4D4D4"/>
          <w:kern w:val="0"/>
          <w:szCs w:val="21"/>
        </w:rPr>
        <w:t>kubernetes-bootcamp-v1-7946548f4f-k4mcz   1/1     Running   0          14m</w:t>
      </w:r>
    </w:p>
    <w:p w:rsidR="00290DD3" w:rsidRPr="00290DD3" w:rsidRDefault="00290DD3" w:rsidP="00290DD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0DD3">
        <w:rPr>
          <w:rFonts w:ascii="Consolas" w:eastAsia="宋体" w:hAnsi="Consolas" w:cs="宋体"/>
          <w:color w:val="D4D4D4"/>
          <w:kern w:val="0"/>
          <w:szCs w:val="21"/>
        </w:rPr>
        <w:t>kubernetes-bootcamp-v1-7946548f4f-kclzs   1/1     Running   0          14m</w:t>
      </w:r>
    </w:p>
    <w:p w:rsidR="00256EB7" w:rsidRDefault="00256EB7" w:rsidP="00256EB7"/>
    <w:p w:rsidR="00A012E5" w:rsidRDefault="00A012E5" w:rsidP="00A012E5">
      <w:pPr>
        <w:pStyle w:val="2"/>
      </w:pPr>
      <w:r>
        <w:rPr>
          <w:rFonts w:hint="eastAsia"/>
        </w:rPr>
        <w:lastRenderedPageBreak/>
        <w:t>Service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D4D4D4"/>
          <w:kern w:val="0"/>
          <w:szCs w:val="21"/>
        </w:rPr>
        <w:t>cat &gt; kubernetes-bootcamp-svc-v1.yaml &lt;&lt;</w:t>
      </w:r>
      <w:r w:rsidRPr="00A012E5">
        <w:rPr>
          <w:rFonts w:ascii="Consolas" w:eastAsia="宋体" w:hAnsi="Consolas" w:cs="宋体"/>
          <w:color w:val="C586C0"/>
          <w:kern w:val="0"/>
          <w:szCs w:val="21"/>
        </w:rPr>
        <w:t>EOF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apiVersion: v1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kind: Service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metadata: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  labels: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    app: kubernetes-bootcamp-v1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  name: kubernetes-bootcamp-v1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spec: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  ports: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  - port: 8080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    protocol: TCP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    targetPort: 8080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  selector: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    app: kubernetes-bootcamp-v1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E9178"/>
          <w:kern w:val="0"/>
          <w:szCs w:val="21"/>
        </w:rPr>
        <w:t>  type: ClusterIP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C586C0"/>
          <w:kern w:val="0"/>
          <w:szCs w:val="21"/>
        </w:rPr>
        <w:t>EOF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D4D4D4"/>
          <w:kern w:val="0"/>
          <w:szCs w:val="21"/>
        </w:rPr>
        <w:t>sudo kubectl apply -f kubernetes-bootcamp-svc-v1.yaml 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D4D4D4"/>
          <w:kern w:val="0"/>
          <w:szCs w:val="21"/>
        </w:rPr>
        <w:t>sudo kubectl get svc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D4D4D4"/>
          <w:kern w:val="0"/>
          <w:szCs w:val="21"/>
        </w:rPr>
        <w:t>NAME                     TYPE        CLUSTER-IP     EXTERNAL-IP   PORT(S)    AGE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D4D4D4"/>
          <w:kern w:val="0"/>
          <w:szCs w:val="21"/>
        </w:rPr>
        <w:t>kubernetes               ClusterIP   10.43.0.1      &lt;none&gt;        443/TCP    3h15m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D4D4D4"/>
          <w:kern w:val="0"/>
          <w:szCs w:val="21"/>
        </w:rPr>
        <w:t>kubernetes-bootcamp-v1   ClusterIP   10.43.53.149   &lt;none&gt;        8080/TCP   6s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D4D4D4"/>
          <w:kern w:val="0"/>
          <w:szCs w:val="21"/>
        </w:rPr>
        <w:t>curl 10.43.53.149:8080</w:t>
      </w:r>
    </w:p>
    <w:p w:rsidR="00A012E5" w:rsidRPr="00A012E5" w:rsidRDefault="00A012E5" w:rsidP="00A012E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012E5">
        <w:rPr>
          <w:rFonts w:ascii="Consolas" w:eastAsia="宋体" w:hAnsi="Consolas" w:cs="宋体"/>
          <w:color w:val="D4D4D4"/>
          <w:kern w:val="0"/>
          <w:szCs w:val="21"/>
        </w:rPr>
        <w:t>Hello Kubernetes bootcamp! | Running on: kubernetes-bootcamp-v1-7946548f4f-vqscx | v=1</w:t>
      </w:r>
    </w:p>
    <w:p w:rsidR="00A012E5" w:rsidRDefault="00A012E5" w:rsidP="00A012E5"/>
    <w:p w:rsidR="00FB2019" w:rsidRDefault="00E93F88" w:rsidP="00E93F88">
      <w:pPr>
        <w:pStyle w:val="2"/>
      </w:pPr>
      <w:r>
        <w:rPr>
          <w:rFonts w:hint="eastAsia"/>
        </w:rPr>
        <w:t>Ingress</w:t>
      </w:r>
    </w:p>
    <w:p w:rsidR="00E93F88" w:rsidRDefault="006D106F" w:rsidP="00E93F88">
      <w:r w:rsidRPr="006D106F">
        <w:rPr>
          <w:rFonts w:hint="eastAsia"/>
        </w:rPr>
        <w:t>不需要单独安装</w:t>
      </w:r>
      <w:r w:rsidRPr="006D106F">
        <w:rPr>
          <w:rFonts w:hint="eastAsia"/>
        </w:rPr>
        <w:t xml:space="preserve"> ingress controller, </w:t>
      </w:r>
      <w:r w:rsidRPr="006D106F">
        <w:rPr>
          <w:rFonts w:hint="eastAsia"/>
        </w:rPr>
        <w:t>因为</w:t>
      </w:r>
      <w:r w:rsidRPr="006D106F">
        <w:rPr>
          <w:rFonts w:hint="eastAsia"/>
        </w:rPr>
        <w:t xml:space="preserve"> k3s </w:t>
      </w:r>
      <w:r w:rsidRPr="006D106F">
        <w:rPr>
          <w:rFonts w:hint="eastAsia"/>
        </w:rPr>
        <w:t>已内置了</w:t>
      </w:r>
      <w:r w:rsidRPr="006D106F">
        <w:rPr>
          <w:rFonts w:hint="eastAsia"/>
        </w:rPr>
        <w:t xml:space="preserve"> Traefik</w:t>
      </w:r>
      <w:r w:rsidRPr="006D106F">
        <w:rPr>
          <w:rFonts w:hint="eastAsia"/>
        </w:rPr>
        <w:t>，直接创建</w:t>
      </w:r>
      <w:r w:rsidRPr="006D106F">
        <w:rPr>
          <w:rFonts w:hint="eastAsia"/>
        </w:rPr>
        <w:t xml:space="preserve"> ingress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D4D4D4"/>
          <w:kern w:val="0"/>
          <w:szCs w:val="21"/>
        </w:rPr>
        <w:t>cat &gt; k3s-ingress.yaml &lt;&lt;</w:t>
      </w:r>
      <w:r w:rsidRPr="006D106F">
        <w:rPr>
          <w:rFonts w:ascii="Consolas" w:eastAsia="宋体" w:hAnsi="Consolas" w:cs="宋体"/>
          <w:color w:val="C586C0"/>
          <w:kern w:val="0"/>
          <w:szCs w:val="21"/>
        </w:rPr>
        <w:t>EOF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apiVersion: extensions/v1beta1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kind: Ingress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metadata: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  name: "k3s-ingress"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  labels: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lastRenderedPageBreak/>
        <w:t>    app: k3s-ingress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spec: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  rules: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    - host: k3s.ingress.me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      http: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        paths: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        - path: /v1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          backend: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            serviceName: "kubernetes-bootcamp-v1"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E9178"/>
          <w:kern w:val="0"/>
          <w:szCs w:val="21"/>
        </w:rPr>
        <w:t>            servicePort: 8080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C586C0"/>
          <w:kern w:val="0"/>
          <w:szCs w:val="21"/>
        </w:rPr>
        <w:t>EOF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D4D4D4"/>
          <w:kern w:val="0"/>
          <w:szCs w:val="21"/>
        </w:rPr>
        <w:t>sudo kubectl apply -f k3s-ingress.yaml 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D4D4D4"/>
          <w:kern w:val="0"/>
          <w:szCs w:val="21"/>
        </w:rPr>
        <w:t>sudo kubectl get ingress k3s-ingress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D4D4D4"/>
          <w:kern w:val="0"/>
          <w:szCs w:val="21"/>
        </w:rPr>
        <w:t>NAME          CLASS    HOSTS            ADDRESS         PORTS   AGE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D4D4D4"/>
          <w:kern w:val="0"/>
          <w:szCs w:val="21"/>
        </w:rPr>
        <w:t>k3s-ingress   &lt;none&gt;   k3s.ingress.me   192.168.80.25   80      9s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D4D4D4"/>
          <w:kern w:val="0"/>
          <w:szCs w:val="21"/>
        </w:rPr>
        <w:t>sudo vi /etc/hosts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D4D4D4"/>
          <w:kern w:val="0"/>
          <w:szCs w:val="21"/>
        </w:rPr>
        <w:t>192.168.80.25 k3s.ingress.me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D4D4D4"/>
          <w:kern w:val="0"/>
          <w:szCs w:val="21"/>
        </w:rPr>
        <w:t>curl http://k3s.ingress.me/v1</w:t>
      </w:r>
    </w:p>
    <w:p w:rsidR="006D106F" w:rsidRPr="006D106F" w:rsidRDefault="006D106F" w:rsidP="006D10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06F">
        <w:rPr>
          <w:rFonts w:ascii="Consolas" w:eastAsia="宋体" w:hAnsi="Consolas" w:cs="宋体"/>
          <w:color w:val="D4D4D4"/>
          <w:kern w:val="0"/>
          <w:szCs w:val="21"/>
        </w:rPr>
        <w:t>Hello Kubernetes bootcamp! | Running on: kubernetes-bootcamp-v1-7946548f4f-vqscx | v=1</w:t>
      </w:r>
    </w:p>
    <w:p w:rsidR="006D106F" w:rsidRDefault="006D106F" w:rsidP="00E93F88"/>
    <w:p w:rsidR="005B2E71" w:rsidRDefault="005B2E71" w:rsidP="005B12DC">
      <w:pPr>
        <w:pStyle w:val="1"/>
        <w:numPr>
          <w:ilvl w:val="0"/>
          <w:numId w:val="11"/>
        </w:numPr>
      </w:pPr>
      <w:r>
        <w:rPr>
          <w:rFonts w:hint="eastAsia"/>
        </w:rPr>
        <w:t>网络</w:t>
      </w:r>
    </w:p>
    <w:p w:rsidR="00A74582" w:rsidRDefault="00A74582" w:rsidP="00A74582">
      <w:r>
        <w:rPr>
          <w:rFonts w:hint="eastAsia"/>
        </w:rPr>
        <w:t xml:space="preserve">k3s </w:t>
      </w:r>
      <w:r>
        <w:rPr>
          <w:rFonts w:hint="eastAsia"/>
        </w:rPr>
        <w:t>内置</w:t>
      </w:r>
      <w:r>
        <w:rPr>
          <w:rFonts w:hint="eastAsia"/>
        </w:rPr>
        <w:t xml:space="preserve"> Flannel </w:t>
      </w:r>
      <w:r>
        <w:rPr>
          <w:rFonts w:hint="eastAsia"/>
        </w:rPr>
        <w:t>网络插件，默认使用</w:t>
      </w:r>
      <w:r>
        <w:rPr>
          <w:rFonts w:hint="eastAsia"/>
        </w:rPr>
        <w:t xml:space="preserve"> VXLAN </w:t>
      </w:r>
      <w:r>
        <w:rPr>
          <w:rFonts w:hint="eastAsia"/>
        </w:rPr>
        <w:t>后端，默认</w:t>
      </w:r>
      <w:r>
        <w:rPr>
          <w:rFonts w:hint="eastAsia"/>
        </w:rPr>
        <w:t>IP</w:t>
      </w:r>
      <w:r>
        <w:rPr>
          <w:rFonts w:hint="eastAsia"/>
        </w:rPr>
        <w:t>段为</w:t>
      </w:r>
      <w:r>
        <w:rPr>
          <w:rFonts w:hint="eastAsia"/>
        </w:rPr>
        <w:t xml:space="preserve"> `10.42.0.0/16`.</w:t>
      </w:r>
    </w:p>
    <w:p w:rsidR="00A74582" w:rsidRDefault="00A74582" w:rsidP="00A74582">
      <w:r>
        <w:rPr>
          <w:rFonts w:hint="eastAsia"/>
        </w:rPr>
        <w:t>内置的</w:t>
      </w:r>
      <w:r>
        <w:rPr>
          <w:rFonts w:hint="eastAsia"/>
        </w:rPr>
        <w:t xml:space="preserve"> Flannel</w:t>
      </w:r>
      <w:r>
        <w:rPr>
          <w:rFonts w:hint="eastAsia"/>
        </w:rPr>
        <w:t>，支持</w:t>
      </w:r>
      <w:r>
        <w:rPr>
          <w:rFonts w:hint="eastAsia"/>
        </w:rPr>
        <w:t xml:space="preserve"> VXLAN</w:t>
      </w:r>
      <w:r>
        <w:rPr>
          <w:rFonts w:hint="eastAsia"/>
        </w:rPr>
        <w:t>，</w:t>
      </w:r>
      <w:r>
        <w:rPr>
          <w:rFonts w:hint="eastAsia"/>
        </w:rPr>
        <w:t>ipsec</w:t>
      </w:r>
      <w:r>
        <w:rPr>
          <w:rFonts w:hint="eastAsia"/>
        </w:rPr>
        <w:t>，</w:t>
      </w:r>
      <w:r>
        <w:rPr>
          <w:rFonts w:hint="eastAsia"/>
        </w:rPr>
        <w:t>host-gw, wireguard</w:t>
      </w:r>
    </w:p>
    <w:p w:rsidR="005B2E71" w:rsidRDefault="00A74582" w:rsidP="00A74582">
      <w:r>
        <w:rPr>
          <w:rFonts w:hint="eastAsia"/>
        </w:rPr>
        <w:t>支持的</w:t>
      </w:r>
      <w:r>
        <w:rPr>
          <w:rFonts w:hint="eastAsia"/>
        </w:rPr>
        <w:t>CNI</w:t>
      </w:r>
      <w:r>
        <w:rPr>
          <w:rFonts w:hint="eastAsia"/>
        </w:rPr>
        <w:t>：</w:t>
      </w:r>
      <w:r>
        <w:rPr>
          <w:rFonts w:hint="eastAsia"/>
        </w:rPr>
        <w:t>Flannel</w:t>
      </w:r>
      <w:r>
        <w:rPr>
          <w:rFonts w:hint="eastAsia"/>
        </w:rPr>
        <w:t>，</w:t>
      </w:r>
      <w:r>
        <w:rPr>
          <w:rFonts w:hint="eastAsia"/>
        </w:rPr>
        <w:t xml:space="preserve"> Cannal</w:t>
      </w:r>
      <w:r>
        <w:rPr>
          <w:rFonts w:hint="eastAsia"/>
        </w:rPr>
        <w:t>，</w:t>
      </w:r>
      <w:r>
        <w:rPr>
          <w:rFonts w:hint="eastAsia"/>
        </w:rPr>
        <w:t xml:space="preserve"> Calico</w:t>
      </w:r>
    </w:p>
    <w:p w:rsidR="00843151" w:rsidRPr="00843151" w:rsidRDefault="00843151" w:rsidP="008431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151">
        <w:rPr>
          <w:rFonts w:ascii="Consolas" w:eastAsia="宋体" w:hAnsi="Consolas" w:cs="宋体"/>
          <w:color w:val="D4D4D4"/>
          <w:kern w:val="0"/>
          <w:szCs w:val="21"/>
        </w:rPr>
        <w:t>ip -o -d link show flannel.1</w:t>
      </w:r>
    </w:p>
    <w:p w:rsidR="00843151" w:rsidRPr="00843151" w:rsidRDefault="00843151" w:rsidP="008431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43151" w:rsidRPr="00843151" w:rsidRDefault="00843151" w:rsidP="0084315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3151">
        <w:rPr>
          <w:rFonts w:ascii="Consolas" w:eastAsia="宋体" w:hAnsi="Consolas" w:cs="宋体"/>
          <w:color w:val="D4D4D4"/>
          <w:kern w:val="0"/>
          <w:szCs w:val="21"/>
        </w:rPr>
        <w:t>4: flannel.1: &lt;BROADCAST,MULTICAST,UP,LOWER_UP&gt; mtu 1450 qdisc noqueue state UNKNOWN mode DEFAULT group default </w:t>
      </w:r>
      <w:r w:rsidRPr="00843151">
        <w:rPr>
          <w:rFonts w:ascii="Consolas" w:eastAsia="宋体" w:hAnsi="Consolas" w:cs="宋体"/>
          <w:color w:val="D7BA7D"/>
          <w:kern w:val="0"/>
          <w:szCs w:val="21"/>
        </w:rPr>
        <w:t>\ </w:t>
      </w:r>
      <w:r w:rsidRPr="00843151">
        <w:rPr>
          <w:rFonts w:ascii="Consolas" w:eastAsia="宋体" w:hAnsi="Consolas" w:cs="宋体"/>
          <w:color w:val="D4D4D4"/>
          <w:kern w:val="0"/>
          <w:szCs w:val="21"/>
        </w:rPr>
        <w:t>   link/ether ea:25:1c:f5:2f:6b brd ff:ff:ff:ff:ff:ff promiscuity 0 </w:t>
      </w:r>
      <w:r w:rsidRPr="00843151">
        <w:rPr>
          <w:rFonts w:ascii="Consolas" w:eastAsia="宋体" w:hAnsi="Consolas" w:cs="宋体"/>
          <w:color w:val="D7BA7D"/>
          <w:kern w:val="0"/>
          <w:szCs w:val="21"/>
        </w:rPr>
        <w:t>\ </w:t>
      </w:r>
      <w:r w:rsidRPr="00843151">
        <w:rPr>
          <w:rFonts w:ascii="Consolas" w:eastAsia="宋体" w:hAnsi="Consolas" w:cs="宋体"/>
          <w:color w:val="D4D4D4"/>
          <w:kern w:val="0"/>
          <w:szCs w:val="21"/>
        </w:rPr>
        <w:t>   vxlan id 1 </w:t>
      </w:r>
      <w:r w:rsidRPr="00843151">
        <w:rPr>
          <w:rFonts w:ascii="Consolas" w:eastAsia="宋体" w:hAnsi="Consolas" w:cs="宋体"/>
          <w:color w:val="569CD6"/>
          <w:kern w:val="0"/>
          <w:szCs w:val="21"/>
        </w:rPr>
        <w:t>local</w:t>
      </w:r>
      <w:r w:rsidRPr="00843151">
        <w:rPr>
          <w:rFonts w:ascii="Consolas" w:eastAsia="宋体" w:hAnsi="Consolas" w:cs="宋体"/>
          <w:color w:val="D4D4D4"/>
          <w:kern w:val="0"/>
          <w:szCs w:val="21"/>
        </w:rPr>
        <w:t> 192.168.80.20 dev ens33 srcport 0 0 dstport 8472 nolearning ageing 300 addrgenmode eui64</w:t>
      </w:r>
    </w:p>
    <w:p w:rsidR="00A74582" w:rsidRDefault="00A74582" w:rsidP="00A74582"/>
    <w:p w:rsidR="00F32A80" w:rsidRDefault="00F32A80" w:rsidP="005B12DC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存储</w:t>
      </w:r>
    </w:p>
    <w:p w:rsidR="00C52912" w:rsidRPr="00C52912" w:rsidRDefault="00C52912" w:rsidP="00C52912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C52912" w:rsidRPr="00C52912" w:rsidRDefault="00C52912" w:rsidP="00C52912">
      <w:pPr>
        <w:pStyle w:val="a3"/>
        <w:keepNext/>
        <w:keepLines/>
        <w:numPr>
          <w:ilvl w:val="0"/>
          <w:numId w:val="19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</w:p>
    <w:p w:rsidR="00C52912" w:rsidRPr="00C52912" w:rsidRDefault="00C52912" w:rsidP="00C52912">
      <w:pPr>
        <w:pStyle w:val="2"/>
      </w:pPr>
      <w:r>
        <w:rPr>
          <w:rFonts w:hint="eastAsia"/>
        </w:rPr>
        <w:t>内置存储</w:t>
      </w:r>
    </w:p>
    <w:p w:rsidR="00B348A6" w:rsidRDefault="00596F2E" w:rsidP="00B348A6">
      <w:r w:rsidRPr="00596F2E">
        <w:rPr>
          <w:rFonts w:hint="eastAsia"/>
        </w:rPr>
        <w:t xml:space="preserve">k3s </w:t>
      </w:r>
      <w:r w:rsidRPr="00596F2E">
        <w:rPr>
          <w:rFonts w:hint="eastAsia"/>
        </w:rPr>
        <w:t>删除了</w:t>
      </w:r>
      <w:r w:rsidRPr="00596F2E">
        <w:rPr>
          <w:rFonts w:hint="eastAsia"/>
        </w:rPr>
        <w:t xml:space="preserve"> k8s </w:t>
      </w:r>
      <w:r w:rsidRPr="00596F2E">
        <w:rPr>
          <w:rFonts w:hint="eastAsia"/>
        </w:rPr>
        <w:t>内置的</w:t>
      </w:r>
      <w:r w:rsidRPr="00596F2E">
        <w:rPr>
          <w:rFonts w:hint="eastAsia"/>
        </w:rPr>
        <w:t xml:space="preserve"> cloud provider </w:t>
      </w:r>
      <w:r w:rsidRPr="00596F2E">
        <w:rPr>
          <w:rFonts w:hint="eastAsia"/>
        </w:rPr>
        <w:t>及</w:t>
      </w:r>
      <w:r w:rsidRPr="00596F2E">
        <w:rPr>
          <w:rFonts w:hint="eastAsia"/>
        </w:rPr>
        <w:t xml:space="preserve"> storage </w:t>
      </w:r>
      <w:r w:rsidRPr="00596F2E">
        <w:rPr>
          <w:rFonts w:hint="eastAsia"/>
        </w:rPr>
        <w:t>插件，内置了</w:t>
      </w:r>
      <w:r w:rsidRPr="00596F2E">
        <w:rPr>
          <w:rFonts w:hint="eastAsia"/>
        </w:rPr>
        <w:t xml:space="preserve"> Local Path Provider.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cat &gt; k3s-pvc.yaml &lt;&lt;</w:t>
      </w:r>
      <w:r w:rsidRPr="00062814">
        <w:rPr>
          <w:rFonts w:ascii="Consolas" w:eastAsia="宋体" w:hAnsi="Consolas" w:cs="宋体"/>
          <w:color w:val="C586C0"/>
          <w:kern w:val="0"/>
          <w:szCs w:val="21"/>
        </w:rPr>
        <w:t>EOF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apiVersion: v1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kind: PersistentVolumeClaim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metadata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name: local-path-pvc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namespace: default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spec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accessModes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  - ReadWriteOnce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storageClassName: local-path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resources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  requests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    storage: 2Gi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586C0"/>
          <w:kern w:val="0"/>
          <w:szCs w:val="21"/>
        </w:rPr>
        <w:t>EOF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cat &gt; k3s-pod.yaml &lt;&lt;</w:t>
      </w:r>
      <w:r w:rsidRPr="00062814">
        <w:rPr>
          <w:rFonts w:ascii="Consolas" w:eastAsia="宋体" w:hAnsi="Consolas" w:cs="宋体"/>
          <w:color w:val="C586C0"/>
          <w:kern w:val="0"/>
          <w:szCs w:val="21"/>
        </w:rPr>
        <w:t>EOF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apiVersion: v1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kind: Pod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metadata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name: volume-test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spec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containers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- name: volume-test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  image: jocatalin/kubernetes-bootcamp:v1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  imagePullPolicy: IfNotPresent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  volumeMounts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  - name: volv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    mountPath: /data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volumes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- name: volv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  persistentVolumeClaim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E9178"/>
          <w:kern w:val="0"/>
          <w:szCs w:val="21"/>
        </w:rPr>
        <w:t>      claimName: local-path-pvc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C586C0"/>
          <w:kern w:val="0"/>
          <w:szCs w:val="21"/>
        </w:rPr>
        <w:t>EOF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sudo kubectl create -f  k3s-pvc.yaml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sudo kubectl create -f  k3s-pod.yaml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lastRenderedPageBreak/>
        <w:t>sudo kubectl get pod volume-test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NAME          READY   STATUS    RESTARTS   AGE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volume-test   1/1     Running   0          39s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sudo kubectl get pvc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AME             STATUS   VOLUME                                     CAPACITY   ACCESS MODES   STORAGECLASS   AGE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local-path-pvc   Bound    pvc-4901abe1-46ea-4b9d-8b5c-7a09dcfa2232   2Gi        RWO            local-path     20s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sudo kubectl get pv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NAME                                       CAPACITY   ACCESS MODES   RECLAIM POLICY   STATUS   CLAIM                    STORAGECLASS   REASON   AGE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pvc-4901abe1-46ea-4b9d-8b5c-7a09dcfa2232   2Gi        RWO            Delete           Bound    default/local-path-pvc   local-path              31s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sudo kubectl describe pv pvc-4901abe1-46ea-4b9d-8b5c-7a09dcfa2232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Name:              pvc-4901abe1-46ea-4b9d-8b5c-7a09dcfa2232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Labels:            &lt;none&gt;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Annotations:       pv.kubernetes.io/provisioned-by: rancher.io/local-path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Finalizers:        [kubernetes.io/pv-protection]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StorageClass:      local-path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Status:            Bound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Claim:             default/local-path-pvc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Reclaim Policy:    Delete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Access Modes:      RWO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VolumeMode:        Filesystem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Capacity:          2Gi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Node Affinity:     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  Required Terms:  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    Term 0:        kubernetes.io/hostname </w:t>
      </w:r>
      <w:r w:rsidRPr="0006281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062814">
        <w:rPr>
          <w:rFonts w:ascii="Consolas" w:eastAsia="宋体" w:hAnsi="Consolas" w:cs="宋体"/>
          <w:color w:val="D4D4D4"/>
          <w:kern w:val="0"/>
          <w:szCs w:val="21"/>
        </w:rPr>
        <w:t> [k3s-agent]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Message:           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Source: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    Type:          HostPath (bare host directory volume)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    Path:          /var/lib/rancher/k3s/storage/pvc-4901abe1-46ea-4b9d-8b5c-7a09dcfa2232_default_local-path-pvc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    HostPathType:  DirectoryOrCreate</w:t>
      </w:r>
    </w:p>
    <w:p w:rsidR="00062814" w:rsidRPr="00062814" w:rsidRDefault="00062814" w:rsidP="000628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2814">
        <w:rPr>
          <w:rFonts w:ascii="Consolas" w:eastAsia="宋体" w:hAnsi="Consolas" w:cs="宋体"/>
          <w:color w:val="D4D4D4"/>
          <w:kern w:val="0"/>
          <w:szCs w:val="21"/>
        </w:rPr>
        <w:t>Events:            &lt;none&gt;</w:t>
      </w:r>
    </w:p>
    <w:p w:rsidR="00596F2E" w:rsidRDefault="00596F2E" w:rsidP="00B348A6"/>
    <w:p w:rsidR="00596F2E" w:rsidRPr="00B348A6" w:rsidRDefault="00596F2E" w:rsidP="00B348A6"/>
    <w:sectPr w:rsidR="00596F2E" w:rsidRPr="00B348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E7B" w:rsidRDefault="00280E7B" w:rsidP="006C5CBC">
      <w:r>
        <w:separator/>
      </w:r>
    </w:p>
  </w:endnote>
  <w:endnote w:type="continuationSeparator" w:id="0">
    <w:p w:rsidR="00280E7B" w:rsidRDefault="00280E7B" w:rsidP="006C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E7B" w:rsidRDefault="00280E7B" w:rsidP="006C5CBC">
      <w:r>
        <w:separator/>
      </w:r>
    </w:p>
  </w:footnote>
  <w:footnote w:type="continuationSeparator" w:id="0">
    <w:p w:rsidR="00280E7B" w:rsidRDefault="00280E7B" w:rsidP="006C5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7E7"/>
    <w:multiLevelType w:val="multilevel"/>
    <w:tmpl w:val="4C98F9F6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3F90D46"/>
    <w:multiLevelType w:val="multilevel"/>
    <w:tmpl w:val="FC78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DB74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E1555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26114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3A056EC"/>
    <w:multiLevelType w:val="multilevel"/>
    <w:tmpl w:val="FC78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C6E67"/>
    <w:multiLevelType w:val="multilevel"/>
    <w:tmpl w:val="4C98F9F6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41F33A0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7432B1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4C9A02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A0549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2907B32"/>
    <w:multiLevelType w:val="multilevel"/>
    <w:tmpl w:val="FC78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A577DC"/>
    <w:multiLevelType w:val="multilevel"/>
    <w:tmpl w:val="FC78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605E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9FF2F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A6E59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D860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F2478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20E57C5"/>
    <w:multiLevelType w:val="hybridMultilevel"/>
    <w:tmpl w:val="16DA1FF6"/>
    <w:lvl w:ilvl="0" w:tplc="D26033C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BE444C"/>
    <w:multiLevelType w:val="multilevel"/>
    <w:tmpl w:val="D020D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9046452"/>
    <w:multiLevelType w:val="multilevel"/>
    <w:tmpl w:val="FC78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B6C27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8"/>
  </w:num>
  <w:num w:numId="2">
    <w:abstractNumId w:val="19"/>
  </w:num>
  <w:num w:numId="3">
    <w:abstractNumId w:val="12"/>
  </w:num>
  <w:num w:numId="4">
    <w:abstractNumId w:val="5"/>
  </w:num>
  <w:num w:numId="5">
    <w:abstractNumId w:val="1"/>
  </w:num>
  <w:num w:numId="6">
    <w:abstractNumId w:val="20"/>
  </w:num>
  <w:num w:numId="7">
    <w:abstractNumId w:val="11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21"/>
  </w:num>
  <w:num w:numId="14">
    <w:abstractNumId w:val="9"/>
  </w:num>
  <w:num w:numId="15">
    <w:abstractNumId w:val="13"/>
  </w:num>
  <w:num w:numId="16">
    <w:abstractNumId w:val="0"/>
  </w:num>
  <w:num w:numId="17">
    <w:abstractNumId w:val="6"/>
  </w:num>
  <w:num w:numId="18">
    <w:abstractNumId w:val="4"/>
  </w:num>
  <w:num w:numId="19">
    <w:abstractNumId w:val="8"/>
  </w:num>
  <w:num w:numId="20">
    <w:abstractNumId w:val="8"/>
  </w:num>
  <w:num w:numId="21">
    <w:abstractNumId w:val="15"/>
  </w:num>
  <w:num w:numId="22">
    <w:abstractNumId w:val="8"/>
  </w:num>
  <w:num w:numId="23">
    <w:abstractNumId w:val="8"/>
  </w:num>
  <w:num w:numId="24">
    <w:abstractNumId w:val="3"/>
  </w:num>
  <w:num w:numId="25">
    <w:abstractNumId w:val="8"/>
  </w:num>
  <w:num w:numId="26">
    <w:abstractNumId w:val="8"/>
  </w:num>
  <w:num w:numId="27">
    <w:abstractNumId w:val="7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80"/>
    <w:rsid w:val="00030B9C"/>
    <w:rsid w:val="00043EF6"/>
    <w:rsid w:val="00062814"/>
    <w:rsid w:val="000B47DA"/>
    <w:rsid w:val="000C136B"/>
    <w:rsid w:val="00113E3A"/>
    <w:rsid w:val="00140578"/>
    <w:rsid w:val="001625B7"/>
    <w:rsid w:val="0017038C"/>
    <w:rsid w:val="0017456B"/>
    <w:rsid w:val="001F0595"/>
    <w:rsid w:val="00236009"/>
    <w:rsid w:val="00244A3E"/>
    <w:rsid w:val="00256EB7"/>
    <w:rsid w:val="00280E7B"/>
    <w:rsid w:val="00287C76"/>
    <w:rsid w:val="00290DD3"/>
    <w:rsid w:val="002E5852"/>
    <w:rsid w:val="002F3F80"/>
    <w:rsid w:val="003133D7"/>
    <w:rsid w:val="0032452F"/>
    <w:rsid w:val="003D5D18"/>
    <w:rsid w:val="003E0CE9"/>
    <w:rsid w:val="00411770"/>
    <w:rsid w:val="004266A2"/>
    <w:rsid w:val="00426906"/>
    <w:rsid w:val="00450B8A"/>
    <w:rsid w:val="00473A42"/>
    <w:rsid w:val="00492A05"/>
    <w:rsid w:val="004E3D90"/>
    <w:rsid w:val="00516A00"/>
    <w:rsid w:val="00596F2E"/>
    <w:rsid w:val="005B12DC"/>
    <w:rsid w:val="005B2E71"/>
    <w:rsid w:val="005D652D"/>
    <w:rsid w:val="005F3026"/>
    <w:rsid w:val="00660C99"/>
    <w:rsid w:val="00677DF3"/>
    <w:rsid w:val="006A6818"/>
    <w:rsid w:val="006C5CBC"/>
    <w:rsid w:val="006D106F"/>
    <w:rsid w:val="006F44DB"/>
    <w:rsid w:val="0070014D"/>
    <w:rsid w:val="00700DAB"/>
    <w:rsid w:val="00706D4B"/>
    <w:rsid w:val="0074491D"/>
    <w:rsid w:val="007453B0"/>
    <w:rsid w:val="00752554"/>
    <w:rsid w:val="00764483"/>
    <w:rsid w:val="007911D6"/>
    <w:rsid w:val="00795915"/>
    <w:rsid w:val="007A05C5"/>
    <w:rsid w:val="007D6B61"/>
    <w:rsid w:val="007F5736"/>
    <w:rsid w:val="007F7DFC"/>
    <w:rsid w:val="00815140"/>
    <w:rsid w:val="00820D27"/>
    <w:rsid w:val="0082306B"/>
    <w:rsid w:val="008418C9"/>
    <w:rsid w:val="00843151"/>
    <w:rsid w:val="00866366"/>
    <w:rsid w:val="008C147C"/>
    <w:rsid w:val="00930B62"/>
    <w:rsid w:val="00934AD4"/>
    <w:rsid w:val="00934E35"/>
    <w:rsid w:val="00947CEF"/>
    <w:rsid w:val="009C0077"/>
    <w:rsid w:val="009C23A2"/>
    <w:rsid w:val="00A012E5"/>
    <w:rsid w:val="00A12288"/>
    <w:rsid w:val="00A12BB3"/>
    <w:rsid w:val="00A339AA"/>
    <w:rsid w:val="00A50E95"/>
    <w:rsid w:val="00A74582"/>
    <w:rsid w:val="00A77F94"/>
    <w:rsid w:val="00A833BA"/>
    <w:rsid w:val="00A83DB9"/>
    <w:rsid w:val="00AA7833"/>
    <w:rsid w:val="00AC1DD3"/>
    <w:rsid w:val="00B1074A"/>
    <w:rsid w:val="00B276EE"/>
    <w:rsid w:val="00B348A6"/>
    <w:rsid w:val="00B91ED3"/>
    <w:rsid w:val="00BF2AD1"/>
    <w:rsid w:val="00C34C4E"/>
    <w:rsid w:val="00C50E55"/>
    <w:rsid w:val="00C52912"/>
    <w:rsid w:val="00C71D4D"/>
    <w:rsid w:val="00CA18AF"/>
    <w:rsid w:val="00CE49C5"/>
    <w:rsid w:val="00CF4372"/>
    <w:rsid w:val="00CF5A3F"/>
    <w:rsid w:val="00DE4611"/>
    <w:rsid w:val="00E0246F"/>
    <w:rsid w:val="00E350D0"/>
    <w:rsid w:val="00E7487A"/>
    <w:rsid w:val="00E86E90"/>
    <w:rsid w:val="00E9054A"/>
    <w:rsid w:val="00E93F88"/>
    <w:rsid w:val="00EB401F"/>
    <w:rsid w:val="00F32A80"/>
    <w:rsid w:val="00F40931"/>
    <w:rsid w:val="00F706B2"/>
    <w:rsid w:val="00FB2019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8B4EDE-8F61-4789-8DDB-B00860B32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1DD3"/>
    <w:pPr>
      <w:keepNext/>
      <w:keepLines/>
      <w:numPr>
        <w:numId w:val="1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6906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0931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0931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0931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0931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0931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0931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0931"/>
    <w:pPr>
      <w:keepNext/>
      <w:keepLines/>
      <w:numPr>
        <w:ilvl w:val="8"/>
        <w:numId w:val="1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C4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C1D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69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E7487A"/>
  </w:style>
  <w:style w:type="character" w:customStyle="1" w:styleId="hljs-comment">
    <w:name w:val="hljs-comment"/>
    <w:basedOn w:val="a0"/>
    <w:rsid w:val="00E7487A"/>
  </w:style>
  <w:style w:type="character" w:styleId="a4">
    <w:name w:val="Hyperlink"/>
    <w:basedOn w:val="a0"/>
    <w:uiPriority w:val="99"/>
    <w:unhideWhenUsed/>
    <w:rsid w:val="00A12BB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74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17456B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409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093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093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093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093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093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0931"/>
    <w:rPr>
      <w:rFonts w:asciiTheme="majorHAnsi" w:eastAsiaTheme="majorEastAsia" w:hAnsiTheme="majorHAnsi" w:cstheme="majorBidi"/>
      <w:szCs w:val="21"/>
    </w:rPr>
  </w:style>
  <w:style w:type="paragraph" w:styleId="a6">
    <w:name w:val="header"/>
    <w:basedOn w:val="a"/>
    <w:link w:val="Char"/>
    <w:uiPriority w:val="99"/>
    <w:unhideWhenUsed/>
    <w:rsid w:val="006C5C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C5CB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C5C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C5CBC"/>
    <w:rPr>
      <w:sz w:val="18"/>
      <w:szCs w:val="18"/>
    </w:rPr>
  </w:style>
  <w:style w:type="character" w:customStyle="1" w:styleId="token">
    <w:name w:val="token"/>
    <w:basedOn w:val="a0"/>
    <w:rsid w:val="006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rancher.cn/docs/k3s/installation/install-options/_in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3s-io/k3s/blob/master/pkg/daemons/control/server.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jectatomic/containerd/blob/master/docs/cli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bernetes-sigs/cri-tools/blob/master/docs/crictl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reference/kubectl/over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310D6-0923-4D08-BE2C-F8387142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2085</Words>
  <Characters>11891</Characters>
  <Application>Microsoft Office Word</Application>
  <DocSecurity>0</DocSecurity>
  <Lines>99</Lines>
  <Paragraphs>27</Paragraphs>
  <ScaleCrop>false</ScaleCrop>
  <Company/>
  <LinksUpToDate>false</LinksUpToDate>
  <CharactersWithSpaces>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n</dc:creator>
  <cp:keywords/>
  <dc:description/>
  <cp:lastModifiedBy>msn</cp:lastModifiedBy>
  <cp:revision>103</cp:revision>
  <dcterms:created xsi:type="dcterms:W3CDTF">2021-04-08T06:58:00Z</dcterms:created>
  <dcterms:modified xsi:type="dcterms:W3CDTF">2021-04-09T02:14:00Z</dcterms:modified>
</cp:coreProperties>
</file>